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08" w:rsidRPr="00BE200A" w:rsidRDefault="000308C2" w:rsidP="00885537">
      <w:bookmarkStart w:id="0" w:name="_Toc135544222"/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-457200</wp:posOffset>
            </wp:positionV>
            <wp:extent cx="6483985" cy="375412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375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A08" w:rsidRPr="00BE200A" w:rsidRDefault="00277A08" w:rsidP="00885537"/>
    <w:p w:rsidR="00277A08" w:rsidRPr="00BE200A" w:rsidRDefault="00277A08" w:rsidP="00885537"/>
    <w:p w:rsidR="00277A08" w:rsidRPr="00BE200A" w:rsidRDefault="00277A08" w:rsidP="00885537"/>
    <w:p w:rsidR="00277A08" w:rsidRPr="00BE200A" w:rsidRDefault="00277A08" w:rsidP="00885537"/>
    <w:p w:rsidR="00277A08" w:rsidRDefault="00277A08" w:rsidP="00885537">
      <w:pPr>
        <w:pStyle w:val="Cgnv"/>
        <w:jc w:val="center"/>
        <w:rPr>
          <w:rFonts w:ascii="Arial Narrow" w:hAnsi="Arial Narrow"/>
          <w:b/>
          <w:sz w:val="52"/>
          <w:szCs w:val="52"/>
          <w:lang w:val="hu-HU"/>
        </w:rPr>
      </w:pPr>
    </w:p>
    <w:p w:rsidR="00277A08" w:rsidRDefault="00277A08" w:rsidP="00885537">
      <w:pPr>
        <w:pStyle w:val="Cgnv"/>
        <w:jc w:val="center"/>
        <w:rPr>
          <w:rFonts w:ascii="Arial Narrow" w:hAnsi="Arial Narrow"/>
          <w:b/>
          <w:sz w:val="52"/>
          <w:szCs w:val="52"/>
          <w:lang w:val="hu-HU"/>
        </w:rPr>
      </w:pPr>
    </w:p>
    <w:p w:rsidR="00567185" w:rsidRDefault="00567185" w:rsidP="00885537">
      <w:pPr>
        <w:pStyle w:val="Cgnv"/>
        <w:jc w:val="center"/>
        <w:rPr>
          <w:rFonts w:ascii="Arial Narrow" w:hAnsi="Arial Narrow"/>
          <w:b/>
          <w:sz w:val="52"/>
          <w:szCs w:val="52"/>
          <w:lang w:val="hu-HU"/>
        </w:rPr>
      </w:pPr>
    </w:p>
    <w:p w:rsidR="00567185" w:rsidRDefault="00567185" w:rsidP="00885537">
      <w:pPr>
        <w:pStyle w:val="Cgnv"/>
        <w:jc w:val="center"/>
        <w:rPr>
          <w:rFonts w:ascii="Arial Narrow" w:hAnsi="Arial Narrow"/>
          <w:b/>
          <w:sz w:val="52"/>
          <w:szCs w:val="52"/>
          <w:lang w:val="hu-HU"/>
        </w:rPr>
      </w:pPr>
    </w:p>
    <w:p w:rsidR="00277A08" w:rsidRPr="00B03775" w:rsidRDefault="00277A08" w:rsidP="00885537">
      <w:pPr>
        <w:pStyle w:val="Cgnv"/>
        <w:jc w:val="center"/>
        <w:rPr>
          <w:rFonts w:ascii="Arial Narrow" w:hAnsi="Arial Narrow"/>
          <w:b/>
          <w:sz w:val="52"/>
          <w:szCs w:val="52"/>
          <w:lang w:val="hu-HU"/>
        </w:rPr>
      </w:pPr>
      <w:r w:rsidRPr="00B03775">
        <w:rPr>
          <w:rFonts w:ascii="Arial Narrow" w:hAnsi="Arial Narrow"/>
          <w:b/>
          <w:sz w:val="52"/>
          <w:szCs w:val="52"/>
          <w:lang w:val="hu-HU"/>
        </w:rPr>
        <w:t>Magyar Labdarúgó Szövetség</w:t>
      </w:r>
    </w:p>
    <w:p w:rsidR="00277A08" w:rsidRPr="00BE200A" w:rsidRDefault="00277A08" w:rsidP="00885537"/>
    <w:p w:rsidR="00277A08" w:rsidRPr="00BE200A" w:rsidRDefault="00277A08" w:rsidP="00885537"/>
    <w:p w:rsidR="00515C0D" w:rsidRDefault="00515C0D" w:rsidP="00885537">
      <w:pPr>
        <w:jc w:val="center"/>
        <w:rPr>
          <w:szCs w:val="24"/>
        </w:rPr>
      </w:pPr>
    </w:p>
    <w:p w:rsidR="00515C0D" w:rsidRDefault="00515C0D" w:rsidP="00885537">
      <w:pPr>
        <w:jc w:val="center"/>
        <w:rPr>
          <w:szCs w:val="24"/>
        </w:rPr>
      </w:pPr>
    </w:p>
    <w:p w:rsidR="00515C0D" w:rsidRDefault="00515C0D" w:rsidP="00885537">
      <w:pPr>
        <w:jc w:val="center"/>
        <w:rPr>
          <w:szCs w:val="24"/>
        </w:rPr>
      </w:pPr>
    </w:p>
    <w:p w:rsidR="00277A08" w:rsidRPr="00806B24" w:rsidRDefault="00515C0D" w:rsidP="00885537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noProof/>
          <w:szCs w:val="24"/>
          <w:lang w:eastAsia="hu-HU"/>
        </w:rPr>
        <w:drawing>
          <wp:inline distT="0" distB="0" distL="0" distR="0" wp14:anchorId="70C71834" wp14:editId="20F879CE">
            <wp:extent cx="1343025" cy="1287066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2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455" cy="130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77A08" w:rsidRPr="00BE200A" w:rsidRDefault="00277A08" w:rsidP="00885537"/>
    <w:p w:rsidR="00277A08" w:rsidRPr="00BE200A" w:rsidRDefault="00277A08" w:rsidP="00885537"/>
    <w:p w:rsidR="00277A08" w:rsidRPr="00806B24" w:rsidRDefault="00277A08" w:rsidP="00885537">
      <w:pPr>
        <w:jc w:val="center"/>
        <w:rPr>
          <w:b/>
          <w:sz w:val="32"/>
          <w:szCs w:val="32"/>
        </w:rPr>
      </w:pPr>
      <w:r w:rsidRPr="00ED5B35">
        <w:rPr>
          <w:b/>
          <w:sz w:val="32"/>
          <w:szCs w:val="32"/>
        </w:rPr>
        <w:t>Csongrád</w:t>
      </w:r>
      <w:r w:rsidRPr="00643C8E">
        <w:rPr>
          <w:b/>
          <w:color w:val="0000FF"/>
          <w:sz w:val="32"/>
          <w:szCs w:val="32"/>
        </w:rPr>
        <w:t xml:space="preserve"> </w:t>
      </w:r>
      <w:r>
        <w:rPr>
          <w:b/>
          <w:sz w:val="32"/>
          <w:szCs w:val="32"/>
        </w:rPr>
        <w:t>MEGYEI</w:t>
      </w:r>
      <w:r w:rsidR="007B66FD">
        <w:rPr>
          <w:b/>
          <w:sz w:val="32"/>
          <w:szCs w:val="32"/>
        </w:rPr>
        <w:t xml:space="preserve"> TORNA RENDSZERŰ</w:t>
      </w:r>
      <w:r>
        <w:rPr>
          <w:b/>
          <w:sz w:val="32"/>
          <w:szCs w:val="32"/>
        </w:rPr>
        <w:t xml:space="preserve"> </w:t>
      </w:r>
      <w:r w:rsidR="00376D5C">
        <w:rPr>
          <w:b/>
          <w:sz w:val="32"/>
          <w:szCs w:val="32"/>
        </w:rPr>
        <w:t>FUTSAL U-19</w:t>
      </w:r>
      <w:r w:rsidRPr="00806B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JNOKSÁG</w:t>
      </w:r>
    </w:p>
    <w:p w:rsidR="00277A08" w:rsidRPr="00BE200A" w:rsidRDefault="00277A08" w:rsidP="00885537"/>
    <w:p w:rsidR="00277A08" w:rsidRPr="00806B24" w:rsidRDefault="00277A08" w:rsidP="008855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>
        <w:rPr>
          <w:b/>
          <w:color w:val="0000FF"/>
          <w:sz w:val="32"/>
          <w:szCs w:val="32"/>
        </w:rPr>
        <w:t xml:space="preserve"> </w:t>
      </w:r>
      <w:r w:rsidRPr="00ED5B35">
        <w:rPr>
          <w:b/>
          <w:sz w:val="32"/>
          <w:szCs w:val="32"/>
        </w:rPr>
        <w:t>Csongrád</w:t>
      </w:r>
      <w:r w:rsidRPr="00643C8E">
        <w:rPr>
          <w:b/>
          <w:color w:val="0000FF"/>
          <w:sz w:val="32"/>
          <w:szCs w:val="32"/>
        </w:rPr>
        <w:t xml:space="preserve"> </w:t>
      </w:r>
      <w:r w:rsidR="00C04B97">
        <w:rPr>
          <w:b/>
          <w:sz w:val="32"/>
          <w:szCs w:val="32"/>
        </w:rPr>
        <w:t>megyei</w:t>
      </w:r>
      <w:r w:rsidR="007B66FD">
        <w:rPr>
          <w:b/>
          <w:sz w:val="32"/>
          <w:szCs w:val="32"/>
        </w:rPr>
        <w:t xml:space="preserve"> torna rendszerű</w:t>
      </w:r>
      <w:r>
        <w:rPr>
          <w:b/>
          <w:sz w:val="32"/>
          <w:szCs w:val="32"/>
        </w:rPr>
        <w:t xml:space="preserve"> fiú</w:t>
      </w:r>
      <w:r w:rsidRPr="00806B24">
        <w:rPr>
          <w:b/>
          <w:sz w:val="32"/>
          <w:szCs w:val="32"/>
        </w:rPr>
        <w:t xml:space="preserve"> </w:t>
      </w:r>
      <w:r w:rsidR="00376D5C">
        <w:rPr>
          <w:b/>
          <w:sz w:val="32"/>
          <w:szCs w:val="32"/>
        </w:rPr>
        <w:t>U-19</w:t>
      </w:r>
      <w:r>
        <w:rPr>
          <w:b/>
          <w:sz w:val="32"/>
          <w:szCs w:val="32"/>
        </w:rPr>
        <w:t xml:space="preserve"> korosztályú</w:t>
      </w:r>
      <w:r w:rsidRPr="00806B24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utsal</w:t>
      </w:r>
      <w:proofErr w:type="spellEnd"/>
      <w:r w:rsidRPr="00806B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jnokság</w:t>
      </w:r>
      <w:r w:rsidRPr="00806B24">
        <w:rPr>
          <w:b/>
          <w:sz w:val="32"/>
          <w:szCs w:val="32"/>
        </w:rPr>
        <w:t xml:space="preserve"> versenykiírása</w:t>
      </w:r>
    </w:p>
    <w:p w:rsidR="00277A08" w:rsidRDefault="00277A08" w:rsidP="00885537">
      <w:pPr>
        <w:jc w:val="center"/>
        <w:rPr>
          <w:b/>
          <w:sz w:val="32"/>
          <w:szCs w:val="32"/>
        </w:rPr>
      </w:pPr>
      <w:r w:rsidRPr="00806B24">
        <w:rPr>
          <w:b/>
          <w:sz w:val="32"/>
          <w:szCs w:val="32"/>
        </w:rPr>
        <w:t>20</w:t>
      </w:r>
      <w:r w:rsidR="00CE15C5">
        <w:rPr>
          <w:b/>
          <w:sz w:val="32"/>
          <w:szCs w:val="32"/>
        </w:rPr>
        <w:t>18</w:t>
      </w:r>
      <w:r w:rsidRPr="00806B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806B24">
        <w:rPr>
          <w:b/>
          <w:sz w:val="32"/>
          <w:szCs w:val="32"/>
        </w:rPr>
        <w:t xml:space="preserve"> 20</w:t>
      </w:r>
      <w:r w:rsidR="00CE15C5">
        <w:rPr>
          <w:b/>
          <w:sz w:val="32"/>
          <w:szCs w:val="32"/>
        </w:rPr>
        <w:t>19</w:t>
      </w:r>
      <w:r w:rsidR="000308C2">
        <w:rPr>
          <w:b/>
          <w:sz w:val="32"/>
          <w:szCs w:val="32"/>
        </w:rPr>
        <w:t>.</w:t>
      </w:r>
    </w:p>
    <w:p w:rsidR="00345722" w:rsidRPr="00806B24" w:rsidRDefault="00345722" w:rsidP="00885537">
      <w:pPr>
        <w:jc w:val="center"/>
        <w:rPr>
          <w:b/>
          <w:sz w:val="32"/>
          <w:szCs w:val="32"/>
        </w:rPr>
      </w:pPr>
    </w:p>
    <w:p w:rsidR="00277A08" w:rsidRPr="00345722" w:rsidRDefault="00345722" w:rsidP="00345722">
      <w:pPr>
        <w:jc w:val="center"/>
        <w:rPr>
          <w:b/>
          <w:sz w:val="40"/>
          <w:szCs w:val="40"/>
        </w:rPr>
      </w:pPr>
      <w:r w:rsidRPr="00345722">
        <w:rPr>
          <w:b/>
          <w:color w:val="FF0000"/>
          <w:sz w:val="40"/>
          <w:szCs w:val="40"/>
        </w:rPr>
        <w:t>ELŐZETES</w:t>
      </w:r>
    </w:p>
    <w:p w:rsidR="00277A08" w:rsidRDefault="00515C0D" w:rsidP="00885537">
      <w:r>
        <w:rPr>
          <w:noProof/>
          <w:szCs w:val="24"/>
          <w:lang w:eastAsia="hu-HU"/>
        </w:rPr>
        <w:drawing>
          <wp:anchor distT="0" distB="0" distL="114300" distR="114300" simplePos="0" relativeHeight="251658752" behindDoc="0" locked="0" layoutInCell="1" allowOverlap="1">
            <wp:simplePos x="542925" y="7743825"/>
            <wp:positionH relativeFrom="margin">
              <wp:align>center</wp:align>
            </wp:positionH>
            <wp:positionV relativeFrom="margin">
              <wp:align>bottom</wp:align>
            </wp:positionV>
            <wp:extent cx="1231447" cy="1333500"/>
            <wp:effectExtent l="0" t="0" r="698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ongrád Megyei Igazgatósá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447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A08" w:rsidRDefault="00277A08" w:rsidP="00885537"/>
    <w:p w:rsidR="00277A08" w:rsidRDefault="00277A08" w:rsidP="00885537"/>
    <w:p w:rsidR="00277A08" w:rsidRPr="00BE200A" w:rsidRDefault="00277A08" w:rsidP="00885537"/>
    <w:p w:rsidR="00277A08" w:rsidRDefault="00277A08" w:rsidP="00885537">
      <w:pPr>
        <w:pStyle w:val="Cm"/>
        <w:sectPr w:rsidR="00277A08" w:rsidSect="003B6D8C">
          <w:headerReference w:type="default" r:id="rId11"/>
          <w:footerReference w:type="default" r:id="rId12"/>
          <w:pgSz w:w="11907" w:h="16840" w:code="9"/>
          <w:pgMar w:top="851" w:right="851" w:bottom="851" w:left="851" w:header="284" w:footer="284" w:gutter="0"/>
          <w:pgNumType w:start="1"/>
          <w:cols w:space="708"/>
          <w:titlePg/>
        </w:sectPr>
      </w:pPr>
      <w:bookmarkStart w:id="1" w:name="_Toc135544223"/>
    </w:p>
    <w:p w:rsidR="00277A08" w:rsidRDefault="00277A08" w:rsidP="00885537">
      <w:pPr>
        <w:pStyle w:val="Cm"/>
        <w:rPr>
          <w:rFonts w:ascii="Arial" w:hAnsi="Arial" w:cs="Times New Roman"/>
          <w:smallCaps w:val="0"/>
          <w:color w:val="auto"/>
          <w:sz w:val="32"/>
          <w:szCs w:val="32"/>
          <w:lang w:eastAsia="en-US"/>
        </w:rPr>
      </w:pPr>
      <w:r w:rsidRPr="00FD202B">
        <w:rPr>
          <w:rFonts w:ascii="Arial" w:hAnsi="Arial" w:cs="Times New Roman"/>
          <w:smallCaps w:val="0"/>
          <w:color w:val="auto"/>
          <w:sz w:val="32"/>
          <w:szCs w:val="32"/>
          <w:lang w:eastAsia="en-US"/>
        </w:rPr>
        <w:lastRenderedPageBreak/>
        <w:t>Tartalom</w:t>
      </w:r>
    </w:p>
    <w:p w:rsidR="00277A08" w:rsidRPr="00FD202B" w:rsidRDefault="00277A08" w:rsidP="00885537">
      <w:pPr>
        <w:pStyle w:val="Cm"/>
        <w:rPr>
          <w:rFonts w:ascii="Arial" w:hAnsi="Arial" w:cs="Times New Roman"/>
          <w:smallCaps w:val="0"/>
          <w:color w:val="auto"/>
          <w:sz w:val="32"/>
          <w:szCs w:val="32"/>
          <w:lang w:eastAsia="en-US"/>
        </w:rPr>
      </w:pPr>
    </w:p>
    <w:bookmarkEnd w:id="1"/>
    <w:p w:rsidR="00277A08" w:rsidRDefault="00504CEC" w:rsidP="00885537">
      <w:pPr>
        <w:pStyle w:val="TJ4"/>
        <w:tabs>
          <w:tab w:val="left" w:pos="1200"/>
          <w:tab w:val="right" w:leader="dot" w:pos="9061"/>
        </w:tabs>
        <w:rPr>
          <w:rFonts w:ascii="Times New Roman" w:hAnsi="Times New Roman"/>
          <w:noProof/>
          <w:szCs w:val="24"/>
          <w:lang w:eastAsia="hu-HU"/>
        </w:rPr>
      </w:pPr>
      <w:r>
        <w:rPr>
          <w:b/>
          <w:bCs/>
        </w:rPr>
        <w:fldChar w:fldCharType="begin"/>
      </w:r>
      <w:r w:rsidR="00277A08">
        <w:rPr>
          <w:b/>
          <w:bCs/>
        </w:rPr>
        <w:instrText xml:space="preserve"> TOC \o "1-4" \u </w:instrText>
      </w:r>
      <w:r>
        <w:rPr>
          <w:b/>
          <w:bCs/>
        </w:rPr>
        <w:fldChar w:fldCharType="separate"/>
      </w:r>
      <w:r w:rsidR="00277A08">
        <w:rPr>
          <w:noProof/>
        </w:rPr>
        <w:t>1.</w:t>
      </w:r>
      <w:r w:rsidR="00277A08">
        <w:rPr>
          <w:rFonts w:ascii="Times New Roman" w:hAnsi="Times New Roman"/>
          <w:noProof/>
          <w:szCs w:val="24"/>
          <w:lang w:eastAsia="hu-HU"/>
        </w:rPr>
        <w:tab/>
      </w:r>
      <w:r w:rsidR="00277A08">
        <w:rPr>
          <w:noProof/>
        </w:rPr>
        <w:t>A bajnokság szervezője és rendezője, a verseny típusa</w:t>
      </w:r>
      <w:r w:rsidR="00277A08">
        <w:rPr>
          <w:noProof/>
        </w:rPr>
        <w:tab/>
      </w:r>
      <w:r>
        <w:rPr>
          <w:noProof/>
        </w:rPr>
        <w:fldChar w:fldCharType="begin"/>
      </w:r>
      <w:r w:rsidR="00277A08">
        <w:rPr>
          <w:noProof/>
        </w:rPr>
        <w:instrText xml:space="preserve"> PAGEREF _Toc263073442 \h </w:instrText>
      </w:r>
      <w:r>
        <w:rPr>
          <w:noProof/>
        </w:rPr>
      </w:r>
      <w:r>
        <w:rPr>
          <w:noProof/>
        </w:rPr>
        <w:fldChar w:fldCharType="separate"/>
      </w:r>
      <w:r w:rsidR="000A5A8D">
        <w:rPr>
          <w:noProof/>
        </w:rPr>
        <w:t>2</w:t>
      </w:r>
      <w:r>
        <w:rPr>
          <w:noProof/>
        </w:rPr>
        <w:fldChar w:fldCharType="end"/>
      </w:r>
    </w:p>
    <w:p w:rsidR="00277A08" w:rsidRDefault="00277A08" w:rsidP="00885537">
      <w:pPr>
        <w:pStyle w:val="TJ4"/>
        <w:tabs>
          <w:tab w:val="left" w:pos="1200"/>
          <w:tab w:val="right" w:leader="dot" w:pos="9061"/>
        </w:tabs>
        <w:rPr>
          <w:rFonts w:ascii="Times New Roman" w:hAnsi="Times New Roman"/>
          <w:noProof/>
          <w:szCs w:val="24"/>
          <w:lang w:eastAsia="hu-HU"/>
        </w:rPr>
      </w:pPr>
      <w:r>
        <w:rPr>
          <w:noProof/>
        </w:rPr>
        <w:t>2.</w:t>
      </w:r>
      <w:r>
        <w:rPr>
          <w:rFonts w:ascii="Times New Roman" w:hAnsi="Times New Roman"/>
          <w:noProof/>
          <w:szCs w:val="24"/>
          <w:lang w:eastAsia="hu-HU"/>
        </w:rPr>
        <w:tab/>
      </w:r>
      <w:r>
        <w:rPr>
          <w:noProof/>
        </w:rPr>
        <w:t>A bajnokság célja</w:t>
      </w:r>
      <w:r>
        <w:rPr>
          <w:noProof/>
        </w:rPr>
        <w:tab/>
      </w:r>
      <w:r w:rsidR="00504CEC">
        <w:rPr>
          <w:noProof/>
        </w:rPr>
        <w:fldChar w:fldCharType="begin"/>
      </w:r>
      <w:r>
        <w:rPr>
          <w:noProof/>
        </w:rPr>
        <w:instrText xml:space="preserve"> PAGEREF _Toc263073443 \h </w:instrText>
      </w:r>
      <w:r w:rsidR="00504CEC">
        <w:rPr>
          <w:noProof/>
        </w:rPr>
      </w:r>
      <w:r w:rsidR="00504CEC">
        <w:rPr>
          <w:noProof/>
        </w:rPr>
        <w:fldChar w:fldCharType="separate"/>
      </w:r>
      <w:r w:rsidR="000A5A8D">
        <w:rPr>
          <w:noProof/>
        </w:rPr>
        <w:t>2</w:t>
      </w:r>
      <w:r w:rsidR="00504CEC">
        <w:rPr>
          <w:noProof/>
        </w:rPr>
        <w:fldChar w:fldCharType="end"/>
      </w:r>
    </w:p>
    <w:p w:rsidR="00277A08" w:rsidRDefault="00277A08" w:rsidP="00885537">
      <w:pPr>
        <w:pStyle w:val="TJ4"/>
        <w:tabs>
          <w:tab w:val="left" w:pos="1200"/>
          <w:tab w:val="right" w:leader="dot" w:pos="9061"/>
        </w:tabs>
        <w:rPr>
          <w:rFonts w:ascii="Times New Roman" w:hAnsi="Times New Roman"/>
          <w:noProof/>
          <w:szCs w:val="24"/>
          <w:lang w:eastAsia="hu-HU"/>
        </w:rPr>
      </w:pPr>
      <w:r>
        <w:rPr>
          <w:noProof/>
        </w:rPr>
        <w:t>3.</w:t>
      </w:r>
      <w:r>
        <w:rPr>
          <w:rFonts w:ascii="Times New Roman" w:hAnsi="Times New Roman"/>
          <w:noProof/>
          <w:szCs w:val="24"/>
          <w:lang w:eastAsia="hu-HU"/>
        </w:rPr>
        <w:tab/>
      </w:r>
      <w:r>
        <w:rPr>
          <w:noProof/>
        </w:rPr>
        <w:t>A bajnokság nevezési és részvételi feltételei</w:t>
      </w:r>
      <w:r>
        <w:rPr>
          <w:noProof/>
        </w:rPr>
        <w:tab/>
        <w:t>2</w:t>
      </w:r>
    </w:p>
    <w:p w:rsidR="00277A08" w:rsidRDefault="00277A08" w:rsidP="00885537">
      <w:pPr>
        <w:pStyle w:val="TJ4"/>
        <w:tabs>
          <w:tab w:val="left" w:pos="1200"/>
          <w:tab w:val="right" w:leader="dot" w:pos="9061"/>
        </w:tabs>
        <w:rPr>
          <w:rFonts w:ascii="Times New Roman" w:hAnsi="Times New Roman"/>
          <w:noProof/>
          <w:szCs w:val="24"/>
          <w:lang w:eastAsia="hu-HU"/>
        </w:rPr>
      </w:pPr>
      <w:r>
        <w:rPr>
          <w:noProof/>
        </w:rPr>
        <w:t>4.</w:t>
      </w:r>
      <w:r>
        <w:rPr>
          <w:rFonts w:ascii="Times New Roman" w:hAnsi="Times New Roman"/>
          <w:noProof/>
          <w:szCs w:val="24"/>
          <w:lang w:eastAsia="hu-HU"/>
        </w:rPr>
        <w:tab/>
      </w:r>
      <w:r>
        <w:rPr>
          <w:noProof/>
        </w:rPr>
        <w:t>A bajnokság nevezési eljárása során betartandó határidők</w:t>
      </w:r>
      <w:r>
        <w:rPr>
          <w:noProof/>
        </w:rPr>
        <w:tab/>
        <w:t>3</w:t>
      </w:r>
    </w:p>
    <w:p w:rsidR="00277A08" w:rsidRDefault="00277A08" w:rsidP="00885537">
      <w:pPr>
        <w:pStyle w:val="TJ4"/>
        <w:tabs>
          <w:tab w:val="left" w:pos="1200"/>
          <w:tab w:val="right" w:leader="dot" w:pos="9061"/>
        </w:tabs>
        <w:rPr>
          <w:rFonts w:ascii="Times New Roman" w:hAnsi="Times New Roman"/>
          <w:noProof/>
          <w:szCs w:val="24"/>
          <w:lang w:eastAsia="hu-HU"/>
        </w:rPr>
      </w:pPr>
      <w:r>
        <w:rPr>
          <w:noProof/>
        </w:rPr>
        <w:t>5.</w:t>
      </w:r>
      <w:r>
        <w:rPr>
          <w:rFonts w:ascii="Times New Roman" w:hAnsi="Times New Roman"/>
          <w:noProof/>
          <w:szCs w:val="24"/>
          <w:lang w:eastAsia="hu-HU"/>
        </w:rPr>
        <w:tab/>
      </w:r>
      <w:r>
        <w:rPr>
          <w:noProof/>
        </w:rPr>
        <w:t>A bajnokság résztvevői és az osztály létszáma</w:t>
      </w:r>
      <w:r>
        <w:rPr>
          <w:noProof/>
        </w:rPr>
        <w:tab/>
        <w:t>3</w:t>
      </w:r>
    </w:p>
    <w:p w:rsidR="00277A08" w:rsidRDefault="00277A08" w:rsidP="00885537">
      <w:pPr>
        <w:pStyle w:val="TJ4"/>
        <w:tabs>
          <w:tab w:val="left" w:pos="1200"/>
          <w:tab w:val="right" w:leader="dot" w:pos="9061"/>
        </w:tabs>
        <w:rPr>
          <w:rFonts w:ascii="Times New Roman" w:hAnsi="Times New Roman"/>
          <w:noProof/>
          <w:szCs w:val="24"/>
          <w:lang w:eastAsia="hu-HU"/>
        </w:rPr>
      </w:pPr>
      <w:r>
        <w:rPr>
          <w:noProof/>
        </w:rPr>
        <w:t>6.</w:t>
      </w:r>
      <w:r>
        <w:rPr>
          <w:rFonts w:ascii="Times New Roman" w:hAnsi="Times New Roman"/>
          <w:noProof/>
          <w:szCs w:val="24"/>
          <w:lang w:eastAsia="hu-HU"/>
        </w:rPr>
        <w:tab/>
      </w:r>
      <w:r>
        <w:rPr>
          <w:noProof/>
        </w:rPr>
        <w:t>A bajnokság rendszere</w:t>
      </w:r>
      <w:r>
        <w:rPr>
          <w:noProof/>
        </w:rPr>
        <w:tab/>
        <w:t>4</w:t>
      </w:r>
    </w:p>
    <w:p w:rsidR="00277A08" w:rsidRDefault="00277A08" w:rsidP="00885537">
      <w:pPr>
        <w:pStyle w:val="TJ4"/>
        <w:tabs>
          <w:tab w:val="left" w:pos="1200"/>
          <w:tab w:val="right" w:leader="dot" w:pos="9061"/>
        </w:tabs>
        <w:rPr>
          <w:rFonts w:ascii="Times New Roman" w:hAnsi="Times New Roman"/>
          <w:noProof/>
          <w:szCs w:val="24"/>
          <w:lang w:eastAsia="hu-HU"/>
        </w:rPr>
      </w:pPr>
      <w:r>
        <w:rPr>
          <w:noProof/>
        </w:rPr>
        <w:t>7.</w:t>
      </w:r>
      <w:r>
        <w:rPr>
          <w:rFonts w:ascii="Times New Roman" w:hAnsi="Times New Roman"/>
          <w:noProof/>
          <w:szCs w:val="24"/>
          <w:lang w:eastAsia="hu-HU"/>
        </w:rPr>
        <w:tab/>
      </w:r>
      <w:r>
        <w:rPr>
          <w:noProof/>
        </w:rPr>
        <w:t>A bajnokság időrendje</w:t>
      </w:r>
      <w:r>
        <w:rPr>
          <w:noProof/>
        </w:rPr>
        <w:tab/>
        <w:t>4</w:t>
      </w:r>
    </w:p>
    <w:p w:rsidR="00277A08" w:rsidRDefault="00277A08" w:rsidP="00885537">
      <w:pPr>
        <w:pStyle w:val="TJ4"/>
        <w:tabs>
          <w:tab w:val="left" w:pos="1200"/>
          <w:tab w:val="right" w:leader="dot" w:pos="9061"/>
        </w:tabs>
        <w:rPr>
          <w:rFonts w:ascii="Times New Roman" w:hAnsi="Times New Roman"/>
          <w:noProof/>
          <w:szCs w:val="24"/>
          <w:lang w:eastAsia="hu-HU"/>
        </w:rPr>
      </w:pPr>
      <w:r>
        <w:rPr>
          <w:noProof/>
        </w:rPr>
        <w:t>8.</w:t>
      </w:r>
      <w:r>
        <w:rPr>
          <w:rFonts w:ascii="Times New Roman" w:hAnsi="Times New Roman"/>
          <w:noProof/>
          <w:szCs w:val="24"/>
          <w:lang w:eastAsia="hu-HU"/>
        </w:rPr>
        <w:tab/>
      </w:r>
      <w:r>
        <w:rPr>
          <w:noProof/>
        </w:rPr>
        <w:t>A bajnokság helyezéseinek eldöntése</w:t>
      </w:r>
      <w:r>
        <w:rPr>
          <w:noProof/>
        </w:rPr>
        <w:tab/>
        <w:t>4</w:t>
      </w:r>
    </w:p>
    <w:p w:rsidR="00277A08" w:rsidRDefault="00277A08" w:rsidP="00885537">
      <w:pPr>
        <w:pStyle w:val="TJ4"/>
        <w:tabs>
          <w:tab w:val="left" w:pos="1440"/>
          <w:tab w:val="right" w:leader="dot" w:pos="9061"/>
        </w:tabs>
        <w:rPr>
          <w:rFonts w:ascii="Times New Roman" w:hAnsi="Times New Roman"/>
          <w:noProof/>
          <w:szCs w:val="24"/>
          <w:lang w:eastAsia="hu-HU"/>
        </w:rPr>
      </w:pPr>
      <w:r>
        <w:rPr>
          <w:noProof/>
        </w:rPr>
        <w:t>9.</w:t>
      </w:r>
      <w:r>
        <w:rPr>
          <w:rFonts w:ascii="Times New Roman" w:hAnsi="Times New Roman"/>
          <w:noProof/>
          <w:szCs w:val="24"/>
          <w:lang w:eastAsia="hu-HU"/>
        </w:rPr>
        <w:t xml:space="preserve">     </w:t>
      </w:r>
      <w:r>
        <w:rPr>
          <w:noProof/>
        </w:rPr>
        <w:t>A bajnokság díjazása</w:t>
      </w:r>
      <w:r>
        <w:rPr>
          <w:noProof/>
        </w:rPr>
        <w:tab/>
        <w:t>4</w:t>
      </w:r>
    </w:p>
    <w:p w:rsidR="00277A08" w:rsidRDefault="00277A08" w:rsidP="00885537">
      <w:pPr>
        <w:pStyle w:val="TJ4"/>
        <w:tabs>
          <w:tab w:val="left" w:pos="1440"/>
          <w:tab w:val="right" w:leader="dot" w:pos="9061"/>
        </w:tabs>
        <w:rPr>
          <w:rFonts w:ascii="Times New Roman" w:hAnsi="Times New Roman"/>
          <w:noProof/>
          <w:szCs w:val="24"/>
          <w:lang w:eastAsia="hu-HU"/>
        </w:rPr>
      </w:pPr>
      <w:r>
        <w:rPr>
          <w:noProof/>
        </w:rPr>
        <w:t>10.</w:t>
      </w:r>
      <w:r w:rsidR="00567185">
        <w:rPr>
          <w:rFonts w:ascii="Times New Roman" w:hAnsi="Times New Roman"/>
          <w:noProof/>
          <w:szCs w:val="24"/>
          <w:lang w:eastAsia="hu-HU"/>
        </w:rPr>
        <w:t xml:space="preserve">   </w:t>
      </w:r>
      <w:r>
        <w:rPr>
          <w:noProof/>
        </w:rPr>
        <w:t>A bajnokság költségei</w:t>
      </w:r>
      <w:r>
        <w:rPr>
          <w:noProof/>
        </w:rPr>
        <w:tab/>
        <w:t>4</w:t>
      </w:r>
    </w:p>
    <w:p w:rsidR="00277A08" w:rsidRDefault="00277A08" w:rsidP="00885537">
      <w:pPr>
        <w:pStyle w:val="TJ4"/>
        <w:tabs>
          <w:tab w:val="left" w:pos="1440"/>
          <w:tab w:val="right" w:leader="dot" w:pos="9061"/>
        </w:tabs>
        <w:rPr>
          <w:rFonts w:ascii="Times New Roman" w:hAnsi="Times New Roman"/>
          <w:noProof/>
          <w:szCs w:val="24"/>
          <w:lang w:eastAsia="hu-HU"/>
        </w:rPr>
      </w:pPr>
      <w:r>
        <w:rPr>
          <w:noProof/>
        </w:rPr>
        <w:t>11.</w:t>
      </w:r>
      <w:r w:rsidR="00567185">
        <w:rPr>
          <w:rFonts w:ascii="Times New Roman" w:hAnsi="Times New Roman"/>
          <w:noProof/>
          <w:szCs w:val="24"/>
          <w:lang w:eastAsia="hu-HU"/>
        </w:rPr>
        <w:t xml:space="preserve">   </w:t>
      </w:r>
      <w:r>
        <w:rPr>
          <w:noProof/>
        </w:rPr>
        <w:t>Játékjogosultság</w:t>
      </w:r>
      <w:r>
        <w:rPr>
          <w:noProof/>
        </w:rPr>
        <w:tab/>
        <w:t>5</w:t>
      </w:r>
    </w:p>
    <w:p w:rsidR="00277A08" w:rsidRDefault="00277A08" w:rsidP="00885537">
      <w:pPr>
        <w:pStyle w:val="TJ4"/>
        <w:tabs>
          <w:tab w:val="left" w:pos="1440"/>
          <w:tab w:val="right" w:leader="dot" w:pos="9061"/>
        </w:tabs>
        <w:rPr>
          <w:rFonts w:ascii="Times New Roman" w:hAnsi="Times New Roman"/>
          <w:noProof/>
          <w:szCs w:val="24"/>
          <w:lang w:eastAsia="hu-HU"/>
        </w:rPr>
      </w:pPr>
      <w:r>
        <w:rPr>
          <w:noProof/>
        </w:rPr>
        <w:t>12.</w:t>
      </w:r>
      <w:r w:rsidR="00567185">
        <w:rPr>
          <w:rFonts w:ascii="Times New Roman" w:hAnsi="Times New Roman"/>
          <w:noProof/>
          <w:szCs w:val="24"/>
          <w:lang w:eastAsia="hu-HU"/>
        </w:rPr>
        <w:t xml:space="preserve">   </w:t>
      </w:r>
      <w:r>
        <w:rPr>
          <w:noProof/>
        </w:rPr>
        <w:t>A futsal játékosok felszerelése</w:t>
      </w:r>
      <w:r>
        <w:rPr>
          <w:noProof/>
        </w:rPr>
        <w:tab/>
        <w:t>5</w:t>
      </w:r>
    </w:p>
    <w:p w:rsidR="00277A08" w:rsidRDefault="00277A08" w:rsidP="00885537">
      <w:pPr>
        <w:pStyle w:val="TJ4"/>
        <w:tabs>
          <w:tab w:val="left" w:pos="1440"/>
          <w:tab w:val="right" w:leader="dot" w:pos="9061"/>
        </w:tabs>
        <w:rPr>
          <w:rFonts w:ascii="Times New Roman" w:hAnsi="Times New Roman"/>
          <w:noProof/>
          <w:szCs w:val="24"/>
          <w:lang w:eastAsia="hu-HU"/>
        </w:rPr>
      </w:pPr>
      <w:r>
        <w:rPr>
          <w:noProof/>
        </w:rPr>
        <w:t>13.</w:t>
      </w:r>
      <w:r w:rsidR="00567185">
        <w:rPr>
          <w:rFonts w:ascii="Times New Roman" w:hAnsi="Times New Roman"/>
          <w:noProof/>
          <w:szCs w:val="24"/>
          <w:lang w:eastAsia="hu-HU"/>
        </w:rPr>
        <w:t xml:space="preserve">   </w:t>
      </w:r>
      <w:r>
        <w:rPr>
          <w:noProof/>
        </w:rPr>
        <w:t>Csarnok és játéktér</w:t>
      </w:r>
      <w:r>
        <w:rPr>
          <w:noProof/>
        </w:rPr>
        <w:tab/>
        <w:t>5</w:t>
      </w:r>
    </w:p>
    <w:p w:rsidR="00277A08" w:rsidRDefault="00277A08" w:rsidP="00885537">
      <w:pPr>
        <w:pStyle w:val="TJ4"/>
        <w:tabs>
          <w:tab w:val="left" w:pos="1440"/>
          <w:tab w:val="right" w:leader="dot" w:pos="9061"/>
        </w:tabs>
        <w:rPr>
          <w:rFonts w:ascii="Times New Roman" w:hAnsi="Times New Roman"/>
          <w:noProof/>
          <w:szCs w:val="24"/>
          <w:lang w:eastAsia="hu-HU"/>
        </w:rPr>
      </w:pPr>
      <w:r>
        <w:rPr>
          <w:noProof/>
        </w:rPr>
        <w:t>14.</w:t>
      </w:r>
      <w:r w:rsidR="00567185">
        <w:rPr>
          <w:rFonts w:ascii="Times New Roman" w:hAnsi="Times New Roman"/>
          <w:noProof/>
          <w:szCs w:val="24"/>
          <w:lang w:eastAsia="hu-HU"/>
        </w:rPr>
        <w:t xml:space="preserve">   </w:t>
      </w:r>
      <w:r>
        <w:rPr>
          <w:noProof/>
        </w:rPr>
        <w:t>Média</w:t>
      </w:r>
      <w:r>
        <w:rPr>
          <w:noProof/>
        </w:rPr>
        <w:tab/>
        <w:t>5</w:t>
      </w:r>
    </w:p>
    <w:p w:rsidR="00277A08" w:rsidRDefault="00277A08" w:rsidP="00885537">
      <w:pPr>
        <w:pStyle w:val="TJ4"/>
        <w:tabs>
          <w:tab w:val="left" w:pos="1440"/>
          <w:tab w:val="right" w:leader="dot" w:pos="9061"/>
        </w:tabs>
        <w:rPr>
          <w:rFonts w:ascii="Times New Roman" w:hAnsi="Times New Roman"/>
          <w:noProof/>
          <w:szCs w:val="24"/>
          <w:lang w:eastAsia="hu-HU"/>
        </w:rPr>
      </w:pPr>
      <w:r>
        <w:rPr>
          <w:noProof/>
        </w:rPr>
        <w:t>15.</w:t>
      </w:r>
      <w:r w:rsidR="00567185">
        <w:rPr>
          <w:rFonts w:ascii="Times New Roman" w:hAnsi="Times New Roman"/>
          <w:noProof/>
          <w:szCs w:val="24"/>
          <w:lang w:eastAsia="hu-HU"/>
        </w:rPr>
        <w:t xml:space="preserve">   </w:t>
      </w:r>
      <w:r>
        <w:rPr>
          <w:noProof/>
        </w:rPr>
        <w:t>Egyéb rendelkezések</w:t>
      </w:r>
      <w:r>
        <w:rPr>
          <w:noProof/>
        </w:rPr>
        <w:tab/>
        <w:t>6</w:t>
      </w:r>
    </w:p>
    <w:p w:rsidR="00277A08" w:rsidRDefault="00567185" w:rsidP="00885537">
      <w:pPr>
        <w:pStyle w:val="TJ4"/>
        <w:tabs>
          <w:tab w:val="left" w:pos="1440"/>
          <w:tab w:val="right" w:leader="dot" w:pos="9061"/>
        </w:tabs>
        <w:rPr>
          <w:rFonts w:ascii="Times New Roman" w:hAnsi="Times New Roman"/>
          <w:noProof/>
          <w:szCs w:val="24"/>
          <w:lang w:eastAsia="hu-HU"/>
        </w:rPr>
      </w:pPr>
      <w:r>
        <w:rPr>
          <w:noProof/>
        </w:rPr>
        <w:t xml:space="preserve">17.   </w:t>
      </w:r>
      <w:r w:rsidR="00277A08">
        <w:rPr>
          <w:noProof/>
        </w:rPr>
        <w:t>Záró rendelkezések</w:t>
      </w:r>
      <w:r w:rsidR="00277A08">
        <w:rPr>
          <w:noProof/>
        </w:rPr>
        <w:tab/>
        <w:t>7</w:t>
      </w:r>
    </w:p>
    <w:p w:rsidR="00277A08" w:rsidRDefault="00277A08" w:rsidP="00885537">
      <w:pPr>
        <w:pStyle w:val="TJ4"/>
        <w:tabs>
          <w:tab w:val="left" w:pos="1440"/>
          <w:tab w:val="right" w:leader="dot" w:pos="9061"/>
        </w:tabs>
        <w:rPr>
          <w:rFonts w:ascii="Times New Roman" w:hAnsi="Times New Roman"/>
          <w:noProof/>
          <w:szCs w:val="24"/>
          <w:lang w:eastAsia="hu-HU"/>
        </w:rPr>
      </w:pPr>
    </w:p>
    <w:p w:rsidR="00277A08" w:rsidRDefault="00504CEC" w:rsidP="00885537">
      <w:pPr>
        <w:pStyle w:val="Cmsor4"/>
        <w:numPr>
          <w:ilvl w:val="0"/>
          <w:numId w:val="0"/>
        </w:numPr>
        <w:ind w:left="141"/>
        <w:rPr>
          <w:b w:val="0"/>
          <w:bCs w:val="0"/>
          <w:kern w:val="0"/>
          <w:szCs w:val="20"/>
        </w:rPr>
      </w:pPr>
      <w:r>
        <w:rPr>
          <w:b w:val="0"/>
          <w:bCs w:val="0"/>
        </w:rPr>
        <w:fldChar w:fldCharType="end"/>
      </w:r>
    </w:p>
    <w:p w:rsidR="00277A08" w:rsidRPr="003E4067" w:rsidRDefault="00277A08" w:rsidP="00885537"/>
    <w:p w:rsidR="00277A08" w:rsidRDefault="00277A08" w:rsidP="00885537">
      <w:pPr>
        <w:pStyle w:val="Cmsor4"/>
        <w:numPr>
          <w:ilvl w:val="0"/>
          <w:numId w:val="0"/>
        </w:numPr>
        <w:ind w:left="285"/>
        <w:rPr>
          <w:b w:val="0"/>
          <w:bCs w:val="0"/>
          <w:kern w:val="0"/>
          <w:szCs w:val="20"/>
        </w:rPr>
      </w:pPr>
    </w:p>
    <w:p w:rsidR="00277A08" w:rsidRPr="00AD0E7C" w:rsidRDefault="00277A08" w:rsidP="00885537">
      <w:pPr>
        <w:pStyle w:val="Cmsor4"/>
      </w:pPr>
      <w:r w:rsidRPr="00A204FC">
        <w:br w:type="page"/>
      </w:r>
      <w:bookmarkStart w:id="2" w:name="_Toc263073442"/>
      <w:r w:rsidRPr="00AD0E7C">
        <w:lastRenderedPageBreak/>
        <w:t xml:space="preserve">A </w:t>
      </w:r>
      <w:r>
        <w:t xml:space="preserve">bajnokság </w:t>
      </w:r>
      <w:r w:rsidRPr="00AD0E7C">
        <w:t>szervezője és rendezője, a</w:t>
      </w:r>
      <w:r>
        <w:t xml:space="preserve"> bajnokság</w:t>
      </w:r>
      <w:r w:rsidRPr="00AD0E7C">
        <w:t xml:space="preserve"> típusa</w:t>
      </w:r>
      <w:bookmarkEnd w:id="2"/>
      <w:r w:rsidRPr="00AD0E7C">
        <w:t xml:space="preserve"> </w:t>
      </w:r>
      <w:bookmarkEnd w:id="0"/>
    </w:p>
    <w:p w:rsidR="00277A08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CB4C90">
        <w:t xml:space="preserve">A </w:t>
      </w:r>
      <w:r>
        <w:t>versenyt</w:t>
      </w:r>
      <w:r w:rsidRPr="00CB4C90">
        <w:t xml:space="preserve"> a Magyar Labdarúgó Szövets</w:t>
      </w:r>
      <w:r>
        <w:t>ég (továbbiakban: MLSZ) írja ki.</w:t>
      </w:r>
    </w:p>
    <w:p w:rsidR="00277A08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CB4C90">
        <w:t xml:space="preserve"> </w:t>
      </w:r>
      <w:r>
        <w:t>A</w:t>
      </w:r>
      <w:r w:rsidRPr="00BA3B9D">
        <w:t xml:space="preserve"> működtetésével a</w:t>
      </w:r>
      <w:r>
        <w:t>z MLSZ Csongrád Megyei</w:t>
      </w:r>
      <w:r w:rsidRPr="00BA3B9D">
        <w:t xml:space="preserve"> Igazgatóság</w:t>
      </w:r>
      <w:r>
        <w:t>át</w:t>
      </w:r>
      <w:r w:rsidRPr="00BA3B9D">
        <w:t xml:space="preserve"> bízza meg</w:t>
      </w:r>
    </w:p>
    <w:p w:rsidR="00277A08" w:rsidRPr="00CB4C90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CB4C90">
        <w:t xml:space="preserve">A </w:t>
      </w:r>
      <w:r w:rsidRPr="00CB4C90">
        <w:rPr>
          <w:caps/>
          <w:smallCaps/>
        </w:rPr>
        <w:t>20</w:t>
      </w:r>
      <w:r w:rsidR="00CE15C5">
        <w:rPr>
          <w:caps/>
          <w:smallCaps/>
        </w:rPr>
        <w:t>18</w:t>
      </w:r>
      <w:r w:rsidRPr="00CB4C90">
        <w:rPr>
          <w:caps/>
          <w:smallCaps/>
        </w:rPr>
        <w:t>-201</w:t>
      </w:r>
      <w:r w:rsidR="00CE15C5">
        <w:rPr>
          <w:caps/>
          <w:smallCaps/>
        </w:rPr>
        <w:t>9</w:t>
      </w:r>
      <w:r>
        <w:rPr>
          <w:caps/>
          <w:smallCaps/>
        </w:rPr>
        <w:t>.</w:t>
      </w:r>
      <w:r w:rsidRPr="00CB4C90">
        <w:t xml:space="preserve"> évi </w:t>
      </w:r>
      <w:r>
        <w:t>Csongrád</w:t>
      </w:r>
      <w:r w:rsidRPr="007433D9">
        <w:rPr>
          <w:color w:val="FF0000"/>
        </w:rPr>
        <w:t xml:space="preserve"> </w:t>
      </w:r>
      <w:r w:rsidR="00C04B97">
        <w:t>megyei</w:t>
      </w:r>
      <w:r>
        <w:t xml:space="preserve"> </w:t>
      </w:r>
      <w:r w:rsidR="00376D5C">
        <w:rPr>
          <w:szCs w:val="24"/>
        </w:rPr>
        <w:t>fiú U-19</w:t>
      </w:r>
      <w:r>
        <w:rPr>
          <w:szCs w:val="24"/>
        </w:rPr>
        <w:t xml:space="preserve"> korosztályú </w:t>
      </w:r>
      <w:proofErr w:type="spellStart"/>
      <w:r>
        <w:rPr>
          <w:szCs w:val="24"/>
        </w:rPr>
        <w:t>f</w:t>
      </w:r>
      <w:r w:rsidRPr="00FA0202">
        <w:rPr>
          <w:szCs w:val="24"/>
        </w:rPr>
        <w:t>utsal</w:t>
      </w:r>
      <w:proofErr w:type="spellEnd"/>
      <w:r w:rsidRPr="00FA0202">
        <w:rPr>
          <w:szCs w:val="24"/>
        </w:rPr>
        <w:t xml:space="preserve"> </w:t>
      </w:r>
      <w:r>
        <w:t xml:space="preserve">bajnokság </w:t>
      </w:r>
      <w:r w:rsidRPr="00CB4C90">
        <w:t>(továbbiakban</w:t>
      </w:r>
      <w:r>
        <w:t>:</w:t>
      </w:r>
      <w:r w:rsidRPr="00D73447">
        <w:t xml:space="preserve"> </w:t>
      </w:r>
      <w:r w:rsidR="00376D5C">
        <w:t>U-19</w:t>
      </w:r>
      <w:r w:rsidRPr="00CB4C90">
        <w:t xml:space="preserve">) </w:t>
      </w:r>
      <w:r>
        <w:t>amatőr</w:t>
      </w:r>
      <w:r w:rsidRPr="00CB4C90">
        <w:t xml:space="preserve"> rendszerű </w:t>
      </w:r>
      <w:r>
        <w:t>bajnokság</w:t>
      </w:r>
      <w:r w:rsidRPr="00CB4C90">
        <w:t>.</w:t>
      </w:r>
    </w:p>
    <w:p w:rsidR="00277A08" w:rsidRPr="00CB4C90" w:rsidRDefault="00277A08" w:rsidP="00885537">
      <w:pPr>
        <w:pStyle w:val="Cmsor4"/>
      </w:pPr>
      <w:bookmarkStart w:id="3" w:name="_Toc263073443"/>
      <w:r w:rsidRPr="00CB4C90">
        <w:t xml:space="preserve">A </w:t>
      </w:r>
      <w:r>
        <w:t>bajnokság</w:t>
      </w:r>
      <w:r w:rsidRPr="00CB4C90">
        <w:t xml:space="preserve"> célja</w:t>
      </w:r>
      <w:bookmarkEnd w:id="3"/>
    </w:p>
    <w:p w:rsidR="00277A08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>
        <w:t>A</w:t>
      </w:r>
      <w:r w:rsidRPr="003E2554">
        <w:t xml:space="preserve"> </w:t>
      </w:r>
      <w:proofErr w:type="spellStart"/>
      <w:r w:rsidRPr="003E2554">
        <w:t>futsal</w:t>
      </w:r>
      <w:proofErr w:type="spellEnd"/>
      <w:r w:rsidRPr="003E2554">
        <w:t xml:space="preserve"> fejlesztésére vonatkozó sportszakmai feladatok megvalósítása</w:t>
      </w:r>
      <w:r w:rsidR="00376D5C">
        <w:t xml:space="preserve"> a </w:t>
      </w:r>
      <w:proofErr w:type="spellStart"/>
      <w:r w:rsidR="00376D5C">
        <w:t>futsal</w:t>
      </w:r>
      <w:proofErr w:type="spellEnd"/>
      <w:r w:rsidR="00376D5C">
        <w:t xml:space="preserve"> U-19</w:t>
      </w:r>
      <w:r>
        <w:t xml:space="preserve"> bajnokság keretein belül.</w:t>
      </w:r>
    </w:p>
    <w:p w:rsidR="00277A08" w:rsidRPr="006A038C" w:rsidRDefault="00515C0D" w:rsidP="00885537">
      <w:pPr>
        <w:pStyle w:val="Cmsor5"/>
        <w:tabs>
          <w:tab w:val="clear" w:pos="360"/>
          <w:tab w:val="num" w:pos="-127"/>
        </w:tabs>
        <w:ind w:left="708" w:hanging="283"/>
      </w:pPr>
      <w:r>
        <w:rPr>
          <w:szCs w:val="24"/>
        </w:rPr>
        <w:t xml:space="preserve">Az </w:t>
      </w:r>
      <w:r w:rsidR="00376D5C">
        <w:t>U-19</w:t>
      </w:r>
      <w:r w:rsidR="00974A29">
        <w:t xml:space="preserve"> </w:t>
      </w:r>
      <w:r w:rsidR="00277A08">
        <w:rPr>
          <w:szCs w:val="24"/>
        </w:rPr>
        <w:t xml:space="preserve">bajnokságban </w:t>
      </w:r>
      <w:r w:rsidR="00277A08" w:rsidRPr="006A038C">
        <w:rPr>
          <w:szCs w:val="24"/>
        </w:rPr>
        <w:t>résztvevő csapatok színvonalas versenyzésének folyamatos biztosítása</w:t>
      </w:r>
      <w:r w:rsidR="00277A08">
        <w:rPr>
          <w:szCs w:val="24"/>
        </w:rPr>
        <w:t>.</w:t>
      </w:r>
    </w:p>
    <w:p w:rsidR="00277A08" w:rsidRPr="005B7C8F" w:rsidRDefault="00CE15C5" w:rsidP="00885537">
      <w:pPr>
        <w:pStyle w:val="Cmsor5"/>
        <w:tabs>
          <w:tab w:val="clear" w:pos="360"/>
          <w:tab w:val="num" w:pos="-127"/>
        </w:tabs>
        <w:ind w:left="708" w:hanging="283"/>
      </w:pPr>
      <w:r>
        <w:rPr>
          <w:szCs w:val="24"/>
        </w:rPr>
        <w:t>A 2018-2019</w:t>
      </w:r>
      <w:r w:rsidR="00C04B97">
        <w:rPr>
          <w:szCs w:val="24"/>
        </w:rPr>
        <w:t>. évi</w:t>
      </w:r>
      <w:r w:rsidR="00277A08">
        <w:t xml:space="preserve"> </w:t>
      </w:r>
      <w:r w:rsidR="00515C0D">
        <w:rPr>
          <w:szCs w:val="24"/>
        </w:rPr>
        <w:t xml:space="preserve">fiú </w:t>
      </w:r>
      <w:r w:rsidR="00376D5C">
        <w:t>U-19</w:t>
      </w:r>
      <w:r w:rsidR="00974A29">
        <w:t xml:space="preserve"> </w:t>
      </w:r>
      <w:r w:rsidR="00277A08">
        <w:rPr>
          <w:szCs w:val="24"/>
        </w:rPr>
        <w:t xml:space="preserve">korosztályú </w:t>
      </w:r>
      <w:r w:rsidR="000D04DF">
        <w:rPr>
          <w:szCs w:val="24"/>
        </w:rPr>
        <w:t>megyei</w:t>
      </w:r>
      <w:r w:rsidR="00277A08">
        <w:rPr>
          <w:szCs w:val="24"/>
        </w:rPr>
        <w:t xml:space="preserve"> </w:t>
      </w:r>
      <w:proofErr w:type="spellStart"/>
      <w:r w:rsidR="00277A08">
        <w:rPr>
          <w:szCs w:val="24"/>
        </w:rPr>
        <w:t>f</w:t>
      </w:r>
      <w:r w:rsidR="00277A08" w:rsidRPr="00FA0202">
        <w:rPr>
          <w:szCs w:val="24"/>
        </w:rPr>
        <w:t>utsal</w:t>
      </w:r>
      <w:proofErr w:type="spellEnd"/>
      <w:r w:rsidR="00277A08" w:rsidRPr="00FA0202">
        <w:rPr>
          <w:szCs w:val="24"/>
        </w:rPr>
        <w:t xml:space="preserve"> </w:t>
      </w:r>
      <w:r w:rsidR="00277A08">
        <w:t xml:space="preserve">bajnokság </w:t>
      </w:r>
      <w:r w:rsidR="00277A08" w:rsidRPr="00DD03B8">
        <w:t>eldöntése.</w:t>
      </w:r>
    </w:p>
    <w:p w:rsidR="00277A08" w:rsidRPr="006A038C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>
        <w:t>A</w:t>
      </w:r>
      <w:r w:rsidRPr="005B7C8F">
        <w:t xml:space="preserve"> mérkőzések nézőinek színvonalas szórakoztatása, a </w:t>
      </w:r>
      <w:proofErr w:type="spellStart"/>
      <w:r>
        <w:t>futsal</w:t>
      </w:r>
      <w:proofErr w:type="spellEnd"/>
      <w:r>
        <w:t xml:space="preserve"> népszerűsítése.</w:t>
      </w:r>
    </w:p>
    <w:p w:rsidR="00277A08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>
        <w:t>A Fair P</w:t>
      </w:r>
      <w:r w:rsidRPr="003E2554">
        <w:t xml:space="preserve">lay </w:t>
      </w:r>
      <w:r>
        <w:t xml:space="preserve">elv </w:t>
      </w:r>
      <w:r w:rsidRPr="003E2554">
        <w:t>érvényre juttatása</w:t>
      </w:r>
      <w:r>
        <w:t>, és a Fair Play magatartásforma népszerűsítése.</w:t>
      </w:r>
    </w:p>
    <w:p w:rsidR="00277A08" w:rsidRPr="0081538E" w:rsidRDefault="00277A08" w:rsidP="00885537">
      <w:pPr>
        <w:pStyle w:val="Cmsor4"/>
      </w:pPr>
      <w:bookmarkStart w:id="4" w:name="_Toc135544224"/>
      <w:bookmarkStart w:id="5" w:name="_Toc322436287"/>
      <w:r w:rsidRPr="00CB4C90">
        <w:t xml:space="preserve">A </w:t>
      </w:r>
      <w:r>
        <w:t xml:space="preserve">bajnokság </w:t>
      </w:r>
      <w:r w:rsidRPr="00CB4C90">
        <w:t>nevezési és részvételi feltételei</w:t>
      </w:r>
      <w:bookmarkEnd w:id="4"/>
      <w:bookmarkEnd w:id="5"/>
    </w:p>
    <w:p w:rsidR="00277A08" w:rsidRPr="00CB4C90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bookmarkStart w:id="6" w:name="_Toc263073447"/>
      <w:r w:rsidRPr="00CB4C90">
        <w:t xml:space="preserve">A </w:t>
      </w:r>
      <w:r>
        <w:t>bajnokságban</w:t>
      </w:r>
      <w:r w:rsidRPr="00CB4C90">
        <w:t xml:space="preserve"> részt vehet:</w:t>
      </w:r>
    </w:p>
    <w:p w:rsidR="00277A08" w:rsidRPr="00CF3B9D" w:rsidRDefault="00277A08" w:rsidP="00885537">
      <w:pPr>
        <w:pStyle w:val="Cmsor6"/>
        <w:numPr>
          <w:ilvl w:val="5"/>
          <w:numId w:val="3"/>
        </w:numPr>
      </w:pPr>
      <w:r w:rsidRPr="00CF3B9D">
        <w:t>Az a sportvállalkozás, sportegyesület, amellyel szemben a bíróság nem rendelte el a sportszervezet felszámolását, továbbá amely sportszervezet végelszámolás vagy kényszer-végelszámolás alatt nem áll,</w:t>
      </w:r>
    </w:p>
    <w:p w:rsidR="00277A08" w:rsidRPr="00CF3B9D" w:rsidRDefault="00277A08" w:rsidP="00885537">
      <w:pPr>
        <w:pStyle w:val="Cmsor6"/>
        <w:numPr>
          <w:ilvl w:val="5"/>
          <w:numId w:val="3"/>
        </w:numPr>
      </w:pPr>
      <w:r w:rsidRPr="00CF3B9D">
        <w:t>Az a sportegyesület, amely nem határozta el feloszlását.</w:t>
      </w:r>
    </w:p>
    <w:p w:rsidR="00277A08" w:rsidRPr="00CF3B9D" w:rsidRDefault="00277A08" w:rsidP="00885537">
      <w:pPr>
        <w:pStyle w:val="Cmsor6"/>
        <w:numPr>
          <w:ilvl w:val="5"/>
          <w:numId w:val="3"/>
        </w:numPr>
      </w:pPr>
      <w:r w:rsidRPr="00CF3B9D">
        <w:t>Az a sportvállalkozás, amelynél végelszámolási eljárás nem indult.</w:t>
      </w:r>
    </w:p>
    <w:p w:rsidR="00277A08" w:rsidRPr="00CB4C90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CB4C90">
        <w:t xml:space="preserve">A sportszervezet a nevezés elfogadásával szerez jogot a </w:t>
      </w:r>
      <w:r>
        <w:t>versenyben</w:t>
      </w:r>
      <w:r w:rsidRPr="00CB4C90">
        <w:t xml:space="preserve"> való részvételre. </w:t>
      </w:r>
    </w:p>
    <w:p w:rsidR="00277A08" w:rsidRPr="00CB4C90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CB4C90">
        <w:t xml:space="preserve">A </w:t>
      </w:r>
      <w:r>
        <w:t>verseny</w:t>
      </w:r>
      <w:r w:rsidRPr="00CB4C90">
        <w:t xml:space="preserve"> év időtartalma alatt a sportszervezet sem a </w:t>
      </w:r>
      <w:r>
        <w:t>versenybe</w:t>
      </w:r>
      <w:r w:rsidRPr="00CB4C90">
        <w:t xml:space="preserve"> való nevezés, sem a </w:t>
      </w:r>
      <w:r>
        <w:t>versenyben</w:t>
      </w:r>
      <w:r w:rsidRPr="00CB4C90">
        <w:t xml:space="preserve"> való indulás jogát nem ruházhatja át, az erre irányuló szerződés a 2004. évi I. törvény (Sporttörvény) 33.§ (2) </w:t>
      </w:r>
      <w:r>
        <w:t xml:space="preserve">és a 2011. évi CLXXII. törvény 31.§ (2) </w:t>
      </w:r>
      <w:r w:rsidRPr="00CB4C90">
        <w:t>bekezdése értelmében semmis.</w:t>
      </w:r>
    </w:p>
    <w:p w:rsidR="00277A08" w:rsidRPr="00CB4C90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CB4C90">
        <w:t xml:space="preserve">A sportszervezet a nevezés elfogadásával szerez jogot a </w:t>
      </w:r>
      <w:r>
        <w:t>versenyben</w:t>
      </w:r>
      <w:r w:rsidRPr="00CB4C90">
        <w:t xml:space="preserve"> való részvételre. </w:t>
      </w:r>
    </w:p>
    <w:p w:rsidR="00277A08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6A04F6">
        <w:t>A sportszervezet nevezési díjat fizet. A nevezési díj összege:</w:t>
      </w:r>
      <w:r>
        <w:rPr>
          <w:b/>
          <w:color w:val="0000FF"/>
        </w:rPr>
        <w:t xml:space="preserve"> </w:t>
      </w:r>
      <w:r w:rsidR="00673D64">
        <w:rPr>
          <w:b/>
        </w:rPr>
        <w:t>15</w:t>
      </w:r>
      <w:r w:rsidRPr="000308C2">
        <w:rPr>
          <w:b/>
        </w:rPr>
        <w:t>.000.- Ft</w:t>
      </w:r>
      <w:r w:rsidR="00673D64">
        <w:rPr>
          <w:b/>
        </w:rPr>
        <w:t xml:space="preserve"> (1.5</w:t>
      </w:r>
      <w:r w:rsidR="009E099E">
        <w:rPr>
          <w:b/>
        </w:rPr>
        <w:t xml:space="preserve">00 Ft, azaz </w:t>
      </w:r>
      <w:r w:rsidR="00437760">
        <w:rPr>
          <w:b/>
        </w:rPr>
        <w:t>ezer</w:t>
      </w:r>
      <w:r w:rsidR="009E099E">
        <w:rPr>
          <w:b/>
        </w:rPr>
        <w:t>ötszáz</w:t>
      </w:r>
      <w:r w:rsidR="00437760">
        <w:rPr>
          <w:b/>
        </w:rPr>
        <w:t xml:space="preserve"> forint, mivel a támogatási intenzitás 90%-os)</w:t>
      </w:r>
      <w:r w:rsidRPr="000308C2">
        <w:rPr>
          <w:b/>
        </w:rPr>
        <w:t>,</w:t>
      </w:r>
      <w:r w:rsidRPr="006A04F6">
        <w:t xml:space="preserve"> melyet a nevezés határidejéig az MLSZ</w:t>
      </w:r>
      <w:r>
        <w:t xml:space="preserve"> Csongrád Megyei Igazgatóság</w:t>
      </w:r>
      <w:r w:rsidRPr="006A04F6">
        <w:t xml:space="preserve"> számlájára utal át, vagy fizet meg.</w:t>
      </w:r>
    </w:p>
    <w:p w:rsidR="00277A08" w:rsidRDefault="00277A08" w:rsidP="00C04B97">
      <w:pPr>
        <w:pStyle w:val="Cmsor5"/>
        <w:numPr>
          <w:ilvl w:val="0"/>
          <w:numId w:val="0"/>
        </w:numPr>
        <w:ind w:left="708"/>
      </w:pPr>
      <w:r w:rsidRPr="006A04F6">
        <w:t>A sportszervezet írá</w:t>
      </w:r>
      <w:r>
        <w:t>s</w:t>
      </w:r>
      <w:r w:rsidRPr="006A04F6">
        <w:t>ban nyilatkozik arról, hogy az MLSZ valamennyi szabályzatát és rendelkezését elfogadja, mely nyilatkozatot a nevezés határidejéig az MLSZ felé benyújt.</w:t>
      </w:r>
    </w:p>
    <w:p w:rsidR="00277A08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0406AB">
        <w:t>Nincs 90 napnál régebbi, lejárt köztartozása, amit a nevezéskor hivatalos igazolások eredeti pél</w:t>
      </w:r>
      <w:r>
        <w:t>dányainak benyújtásával tanúsít</w:t>
      </w:r>
      <w:r w:rsidRPr="000406AB">
        <w:t xml:space="preserve"> (</w:t>
      </w:r>
      <w:r w:rsidRPr="00C3705E">
        <w:t>NAV,</w:t>
      </w:r>
      <w:r w:rsidRPr="000406AB">
        <w:t xml:space="preserve"> önkormányzat-helyi iparűzési adó)</w:t>
      </w:r>
      <w:r>
        <w:t>.</w:t>
      </w:r>
    </w:p>
    <w:p w:rsidR="00277A08" w:rsidRPr="00DB6D41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>
        <w:t xml:space="preserve">A sportszervezet írásban igazolja, hogy az MLSZ-szel, vagy </w:t>
      </w:r>
      <w:r w:rsidRPr="00C3705E">
        <w:t>a</w:t>
      </w:r>
      <w:r w:rsidR="00567185">
        <w:t xml:space="preserve"> Cso</w:t>
      </w:r>
      <w:r w:rsidR="00323F52">
        <w:t>n</w:t>
      </w:r>
      <w:r w:rsidR="00567185">
        <w:t>grád</w:t>
      </w:r>
      <w:r w:rsidRPr="00C3705E">
        <w:rPr>
          <w:szCs w:val="24"/>
        </w:rPr>
        <w:t xml:space="preserve"> </w:t>
      </w:r>
      <w:r w:rsidR="00567185">
        <w:t>Megyei</w:t>
      </w:r>
      <w:r w:rsidRPr="00C3705E">
        <w:t xml:space="preserve"> Szervezeti Egységekkel</w:t>
      </w:r>
      <w:r w:rsidRPr="00C3705E">
        <w:rPr>
          <w:szCs w:val="24"/>
        </w:rPr>
        <w:t xml:space="preserve"> </w:t>
      </w:r>
      <w:r>
        <w:rPr>
          <w:szCs w:val="24"/>
        </w:rPr>
        <w:t xml:space="preserve">szemben </w:t>
      </w:r>
      <w:r w:rsidRPr="006A038C">
        <w:rPr>
          <w:szCs w:val="24"/>
        </w:rPr>
        <w:t>nincs</w:t>
      </w:r>
      <w:r w:rsidR="00C04B97">
        <w:rPr>
          <w:szCs w:val="24"/>
        </w:rPr>
        <w:t xml:space="preserve"> lejárt</w:t>
      </w:r>
      <w:r w:rsidRPr="006A038C">
        <w:rPr>
          <w:szCs w:val="24"/>
        </w:rPr>
        <w:t xml:space="preserve"> tartozása</w:t>
      </w:r>
      <w:r>
        <w:rPr>
          <w:szCs w:val="24"/>
        </w:rPr>
        <w:t>.</w:t>
      </w:r>
    </w:p>
    <w:p w:rsidR="00277A08" w:rsidRPr="00CB4C90" w:rsidRDefault="00277A08" w:rsidP="002338ED">
      <w:pPr>
        <w:pStyle w:val="Cmsor4"/>
      </w:pPr>
      <w:bookmarkStart w:id="7" w:name="_Toc322436288"/>
      <w:r w:rsidRPr="00CB4C90">
        <w:t xml:space="preserve">A </w:t>
      </w:r>
      <w:r>
        <w:t>verseny</w:t>
      </w:r>
      <w:r w:rsidRPr="00CB4C90">
        <w:t xml:space="preserve"> nevezési eljárása során betartandó határidők</w:t>
      </w:r>
      <w:bookmarkEnd w:id="7"/>
    </w:p>
    <w:p w:rsidR="00C04B97" w:rsidRPr="00C04B97" w:rsidRDefault="00277A08" w:rsidP="00C04B97">
      <w:pPr>
        <w:pStyle w:val="Cmsor5"/>
        <w:ind w:left="709"/>
      </w:pPr>
      <w:r>
        <w:t xml:space="preserve">A Csongrád Megyei Igazgatóság </w:t>
      </w:r>
      <w:r w:rsidRPr="004F1893">
        <w:t xml:space="preserve">által kiadott nevezési lap, valamint mellékletei benyújtásának határideje: </w:t>
      </w:r>
      <w:r w:rsidRPr="00263B57">
        <w:rPr>
          <w:b/>
        </w:rPr>
        <w:t>201</w:t>
      </w:r>
      <w:r w:rsidR="00C04B97">
        <w:rPr>
          <w:b/>
        </w:rPr>
        <w:t>8. november 10</w:t>
      </w:r>
      <w:r w:rsidR="00CE15C5">
        <w:rPr>
          <w:b/>
        </w:rPr>
        <w:t>.</w:t>
      </w:r>
      <w:r w:rsidR="000A5A8D">
        <w:rPr>
          <w:b/>
        </w:rPr>
        <w:t>-e</w:t>
      </w:r>
      <w:r w:rsidR="00567185">
        <w:rPr>
          <w:b/>
        </w:rPr>
        <w:t xml:space="preserve"> 12:00</w:t>
      </w:r>
      <w:r>
        <w:t xml:space="preserve"> óra</w:t>
      </w:r>
      <w:r w:rsidR="004B6826">
        <w:t>.</w:t>
      </w:r>
    </w:p>
    <w:p w:rsidR="00C04B97" w:rsidRDefault="00C04B97" w:rsidP="00C04B97">
      <w:pPr>
        <w:pStyle w:val="Cmsor5"/>
        <w:tabs>
          <w:tab w:val="clear" w:pos="360"/>
        </w:tabs>
        <w:ind w:left="567" w:hanging="141"/>
      </w:pPr>
      <w:r>
        <w:t>A nevezéseket elektronikusan az IFA rendszerben kell benyújtani. Hiánypótlásra egyszeri alkalommal van lehetőség.</w:t>
      </w:r>
    </w:p>
    <w:p w:rsidR="0059590C" w:rsidRPr="00BF3501" w:rsidRDefault="0059590C" w:rsidP="0059590C">
      <w:pPr>
        <w:pStyle w:val="Cmsor5"/>
        <w:tabs>
          <w:tab w:val="clear" w:pos="360"/>
          <w:tab w:val="num" w:pos="-127"/>
        </w:tabs>
        <w:ind w:left="567" w:hanging="141"/>
        <w:rPr>
          <w:szCs w:val="24"/>
        </w:rPr>
      </w:pPr>
      <w:r w:rsidRPr="00BF3501">
        <w:rPr>
          <w:szCs w:val="24"/>
        </w:rPr>
        <w:lastRenderedPageBreak/>
        <w:t>A hiánypótlás határideje: 201</w:t>
      </w:r>
      <w:r>
        <w:rPr>
          <w:szCs w:val="24"/>
        </w:rPr>
        <w:t>8. november 15.</w:t>
      </w:r>
      <w:r w:rsidRPr="00BF3501">
        <w:rPr>
          <w:szCs w:val="24"/>
        </w:rPr>
        <w:t xml:space="preserve"> 12.00 óra</w:t>
      </w:r>
    </w:p>
    <w:p w:rsidR="0059590C" w:rsidRPr="005747B5" w:rsidRDefault="0059590C" w:rsidP="0059590C">
      <w:pPr>
        <w:pStyle w:val="Cmsor5"/>
        <w:ind w:left="567" w:hanging="141"/>
      </w:pPr>
      <w:r w:rsidRPr="00BF3501">
        <w:t>A nevezés és hiánypótlás során benyújtott dokumentumok feldolgozása folyamatos, végső határideje: 201</w:t>
      </w:r>
      <w:r>
        <w:t>8</w:t>
      </w:r>
      <w:r w:rsidRPr="00BF3501">
        <w:t xml:space="preserve">. </w:t>
      </w:r>
      <w:r>
        <w:t>november</w:t>
      </w:r>
      <w:r w:rsidRPr="00BF3501">
        <w:t xml:space="preserve"> </w:t>
      </w:r>
      <w:r>
        <w:t>13.</w:t>
      </w:r>
    </w:p>
    <w:p w:rsidR="0059590C" w:rsidRPr="0059590C" w:rsidRDefault="0059590C" w:rsidP="0059590C"/>
    <w:p w:rsidR="00277A08" w:rsidRDefault="00277A08" w:rsidP="00885537">
      <w:pPr>
        <w:pStyle w:val="Cmsor4"/>
      </w:pPr>
      <w:r w:rsidRPr="00CB4C90">
        <w:t>A</w:t>
      </w:r>
      <w:r>
        <w:t xml:space="preserve"> bajnokság</w:t>
      </w:r>
      <w:r w:rsidRPr="00CB4C90">
        <w:t xml:space="preserve"> résztvevői és a</w:t>
      </w:r>
      <w:r>
        <w:t>z</w:t>
      </w:r>
      <w:r w:rsidRPr="00CB4C90">
        <w:t xml:space="preserve"> osztály létszáma</w:t>
      </w:r>
    </w:p>
    <w:p w:rsidR="00277A08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C901AA">
        <w:t xml:space="preserve">A </w:t>
      </w:r>
      <w:r>
        <w:t>bajnokságba</w:t>
      </w:r>
      <w:r w:rsidRPr="00C901AA">
        <w:t xml:space="preserve"> minden </w:t>
      </w:r>
      <w:r>
        <w:t>sportszervezet</w:t>
      </w:r>
      <w:r w:rsidRPr="00C901AA">
        <w:t xml:space="preserve"> benevezhet, aki elfogadja és tel</w:t>
      </w:r>
      <w:r w:rsidR="000308C2">
        <w:t>jesíti a nevezési feltételeket.</w:t>
      </w:r>
    </w:p>
    <w:p w:rsidR="000308C2" w:rsidRPr="000308C2" w:rsidRDefault="00CE15C5" w:rsidP="00CE15C5">
      <w:pPr>
        <w:pStyle w:val="Cmsor5"/>
        <w:ind w:left="709"/>
      </w:pPr>
      <w:r>
        <w:t>A verseny kiírója két kategóriába rendezi meg a bajnokságot</w:t>
      </w:r>
      <w:r w:rsidR="00442D83">
        <w:t>, ha azt a nevezetett csapatok létszáma megengedi.</w:t>
      </w:r>
      <w:r>
        <w:t xml:space="preserve"> </w:t>
      </w:r>
      <w:r w:rsidRPr="008C1513">
        <w:rPr>
          <w:b/>
        </w:rPr>
        <w:t>„A”</w:t>
      </w:r>
      <w:r>
        <w:rPr>
          <w:b/>
        </w:rPr>
        <w:t xml:space="preserve"> </w:t>
      </w:r>
      <w:r>
        <w:t xml:space="preserve">csoport (erősebb csapatok) illetve </w:t>
      </w:r>
      <w:r w:rsidRPr="008C1513">
        <w:rPr>
          <w:b/>
        </w:rPr>
        <w:t>„B”</w:t>
      </w:r>
      <w:r>
        <w:rPr>
          <w:b/>
        </w:rPr>
        <w:t xml:space="preserve"> </w:t>
      </w:r>
      <w:r>
        <w:t>csoport (könnyebb csapatok), kérjük a nevezéskor jelöljék meg</w:t>
      </w:r>
      <w:r w:rsidR="00442D83">
        <w:t xml:space="preserve"> </w:t>
      </w:r>
      <w:proofErr w:type="gramStart"/>
      <w:r w:rsidR="00442D83">
        <w:t xml:space="preserve">a </w:t>
      </w:r>
      <w:r>
        <w:t xml:space="preserve"> kívánt</w:t>
      </w:r>
      <w:proofErr w:type="gramEnd"/>
      <w:r>
        <w:t xml:space="preserve"> kategóriát.</w:t>
      </w:r>
    </w:p>
    <w:p w:rsidR="00277A08" w:rsidRPr="00CB4C90" w:rsidRDefault="00277A08" w:rsidP="002A7790">
      <w:pPr>
        <w:pStyle w:val="Cmsor4"/>
      </w:pPr>
      <w:bookmarkStart w:id="8" w:name="_Toc135544230"/>
      <w:bookmarkStart w:id="9" w:name="_Toc263073448"/>
      <w:bookmarkStart w:id="10" w:name="_Toc135544229"/>
      <w:bookmarkStart w:id="11" w:name="_Toc263073449"/>
      <w:bookmarkEnd w:id="6"/>
      <w:r w:rsidRPr="00CB4C90">
        <w:t xml:space="preserve">A </w:t>
      </w:r>
      <w:r>
        <w:t>verseny</w:t>
      </w:r>
      <w:r w:rsidRPr="00CB4C90">
        <w:t xml:space="preserve"> rendszere</w:t>
      </w:r>
    </w:p>
    <w:p w:rsidR="00277A08" w:rsidRPr="000A5A8D" w:rsidRDefault="00277A08" w:rsidP="002A7790">
      <w:pPr>
        <w:pStyle w:val="Cmsor5"/>
        <w:tabs>
          <w:tab w:val="clear" w:pos="360"/>
          <w:tab w:val="num" w:pos="-127"/>
        </w:tabs>
        <w:ind w:left="708" w:hanging="283"/>
        <w:rPr>
          <w:b/>
        </w:rPr>
      </w:pPr>
      <w:r w:rsidRPr="000A5A8D">
        <w:rPr>
          <w:b/>
        </w:rPr>
        <w:t xml:space="preserve">A verseny év </w:t>
      </w:r>
      <w:r w:rsidR="00CE15C5">
        <w:rPr>
          <w:b/>
        </w:rPr>
        <w:t>2018</w:t>
      </w:r>
      <w:r w:rsidR="00567185" w:rsidRPr="000A5A8D">
        <w:rPr>
          <w:b/>
        </w:rPr>
        <w:t>. december 01</w:t>
      </w:r>
      <w:r w:rsidR="00CE15C5">
        <w:rPr>
          <w:b/>
        </w:rPr>
        <w:t>.</w:t>
      </w:r>
      <w:r w:rsidRPr="000A5A8D">
        <w:rPr>
          <w:b/>
        </w:rPr>
        <w:t>-</w:t>
      </w:r>
      <w:r w:rsidR="00567185" w:rsidRPr="000A5A8D">
        <w:rPr>
          <w:b/>
        </w:rPr>
        <w:t>é</w:t>
      </w:r>
      <w:r w:rsidRPr="000A5A8D">
        <w:rPr>
          <w:b/>
        </w:rPr>
        <w:t xml:space="preserve">n </w:t>
      </w:r>
      <w:r w:rsidR="00CE15C5">
        <w:rPr>
          <w:b/>
        </w:rPr>
        <w:t>kezdődik és 2019</w:t>
      </w:r>
      <w:r w:rsidR="007B66FD">
        <w:rPr>
          <w:b/>
        </w:rPr>
        <w:t>. március 01</w:t>
      </w:r>
      <w:r w:rsidR="00CE15C5">
        <w:rPr>
          <w:b/>
        </w:rPr>
        <w:t>.</w:t>
      </w:r>
      <w:r w:rsidR="00567185" w:rsidRPr="000A5A8D">
        <w:rPr>
          <w:b/>
        </w:rPr>
        <w:t>-é</w:t>
      </w:r>
      <w:r w:rsidRPr="000A5A8D">
        <w:rPr>
          <w:b/>
        </w:rPr>
        <w:t>n ér véget.</w:t>
      </w:r>
      <w:r w:rsidR="007B66FD">
        <w:rPr>
          <w:b/>
        </w:rPr>
        <w:t xml:space="preserve"> A középdöntők és döntők 2018. március 2.-tól kerülnek lebonyolításra.</w:t>
      </w:r>
    </w:p>
    <w:p w:rsidR="000308C2" w:rsidRDefault="00277A08" w:rsidP="00CE15C5">
      <w:pPr>
        <w:pStyle w:val="Cmsor5"/>
        <w:tabs>
          <w:tab w:val="clear" w:pos="360"/>
          <w:tab w:val="num" w:pos="-127"/>
        </w:tabs>
        <w:ind w:left="708" w:hanging="283"/>
        <w:rPr>
          <w:iCs/>
          <w:szCs w:val="24"/>
        </w:rPr>
      </w:pPr>
      <w:r w:rsidRPr="009B611E">
        <w:t xml:space="preserve">A csapatokat </w:t>
      </w:r>
      <w:r>
        <w:t xml:space="preserve">a </w:t>
      </w:r>
      <w:r w:rsidRPr="00FD6238">
        <w:t>Csongrád</w:t>
      </w:r>
      <w:r>
        <w:t xml:space="preserve"> Megyei Igazgatóság </w:t>
      </w:r>
      <w:r w:rsidRPr="009B611E">
        <w:rPr>
          <w:bCs/>
          <w:iCs/>
        </w:rPr>
        <w:t xml:space="preserve">Versenybizottsága </w:t>
      </w:r>
      <w:r w:rsidRPr="009B611E">
        <w:t>a nevezések számától függően területi elv alapján egy, vagy több csoportba (régióba) sorolhatja</w:t>
      </w:r>
      <w:r w:rsidR="000F24AB">
        <w:rPr>
          <w:iCs/>
          <w:szCs w:val="24"/>
        </w:rPr>
        <w:t>.</w:t>
      </w:r>
    </w:p>
    <w:p w:rsidR="000F24AB" w:rsidRDefault="000F24AB" w:rsidP="000F24AB">
      <w:pPr>
        <w:pStyle w:val="Cmsor5"/>
        <w:ind w:left="709"/>
      </w:pPr>
      <w:r>
        <w:t>A Versenybizottság a csapatokat négyes csoportba sorolja.</w:t>
      </w:r>
    </w:p>
    <w:p w:rsidR="000F24AB" w:rsidRDefault="000F24AB" w:rsidP="000F24AB">
      <w:pPr>
        <w:pStyle w:val="Cmsor5"/>
        <w:ind w:left="709"/>
      </w:pPr>
      <w:r>
        <w:t>Minden csapat TAO értékelési elvek szerinti torna rendszerű lebonyolításban rendezi a mérkőzéseket, azaz minden csapat egy alkalommal rendez tornát, ahol mindenki játszik mindenkivel.</w:t>
      </w:r>
    </w:p>
    <w:p w:rsidR="000F24AB" w:rsidRDefault="000B0A6C" w:rsidP="000F24AB">
      <w:pPr>
        <w:pStyle w:val="Cmsor5"/>
        <w:ind w:left="709"/>
      </w:pPr>
      <w:r>
        <w:t>A</w:t>
      </w:r>
      <w:r w:rsidR="000F24AB">
        <w:t xml:space="preserve"> csoport első csapata jut a középdöntőbe vagy a döntőbe, melynek szervezése az MLSZ Csongrád Megyei Igazgatóság feladata.</w:t>
      </w:r>
    </w:p>
    <w:p w:rsidR="000F24AB" w:rsidRPr="00033707" w:rsidRDefault="000F24AB" w:rsidP="000F24AB">
      <w:pPr>
        <w:pStyle w:val="Cmsor5"/>
        <w:ind w:left="709"/>
      </w:pPr>
      <w:r>
        <w:t xml:space="preserve">Az MLSZ Csongrád Megyei Igazgatóság Versenybizottságának lehetősége van </w:t>
      </w:r>
      <w:r w:rsidR="000B0A6C">
        <w:t xml:space="preserve">a </w:t>
      </w:r>
      <w:r>
        <w:t>csoportszámok függvényében legjobb második helyezett csapatokat is tová</w:t>
      </w:r>
      <w:r w:rsidR="000B0A6C">
        <w:t>bbjuttatni, de erről versenybizottsági döntést</w:t>
      </w:r>
      <w:r>
        <w:t xml:space="preserve"> legkésőbb az első torna lejátszásáig meg kell hoznia.</w:t>
      </w:r>
    </w:p>
    <w:p w:rsidR="000F24AB" w:rsidRPr="000F24AB" w:rsidRDefault="000F24AB" w:rsidP="000F24AB"/>
    <w:p w:rsidR="00277A08" w:rsidRPr="00CB4C90" w:rsidRDefault="00277A08" w:rsidP="00885537">
      <w:pPr>
        <w:pStyle w:val="Cmsor4"/>
      </w:pPr>
      <w:r w:rsidRPr="00CB4C90">
        <w:t xml:space="preserve">A </w:t>
      </w:r>
      <w:r>
        <w:t xml:space="preserve">bajnokság </w:t>
      </w:r>
      <w:r w:rsidRPr="00CB4C90">
        <w:t>időrendje</w:t>
      </w:r>
      <w:bookmarkEnd w:id="8"/>
      <w:bookmarkEnd w:id="9"/>
    </w:p>
    <w:p w:rsidR="00277A08" w:rsidRDefault="00277A08" w:rsidP="00885537">
      <w:pPr>
        <w:pStyle w:val="Cmsor5"/>
        <w:numPr>
          <w:ilvl w:val="0"/>
          <w:numId w:val="0"/>
        </w:numPr>
        <w:ind w:left="2585" w:firstLine="295"/>
      </w:pPr>
    </w:p>
    <w:p w:rsidR="00277A08" w:rsidRDefault="00277A08" w:rsidP="00BF4DF9">
      <w:pPr>
        <w:pStyle w:val="Cmsor5"/>
        <w:tabs>
          <w:tab w:val="clear" w:pos="360"/>
          <w:tab w:val="num" w:pos="-127"/>
        </w:tabs>
        <w:ind w:left="708" w:hanging="283"/>
      </w:pPr>
      <w:r w:rsidRPr="00271BBF">
        <w:t xml:space="preserve">A </w:t>
      </w:r>
      <w:r>
        <w:t>verseny</w:t>
      </w:r>
      <w:r w:rsidRPr="00271BBF">
        <w:t xml:space="preserve"> hivatalos játéknapja: </w:t>
      </w:r>
      <w:r w:rsidR="00437760" w:rsidRPr="00437760">
        <w:rPr>
          <w:b/>
        </w:rPr>
        <w:t>péntek</w:t>
      </w:r>
      <w:r w:rsidR="008D2DDA">
        <w:rPr>
          <w:b/>
        </w:rPr>
        <w:t>(legkésőbbi kezdési időpont 16:00)</w:t>
      </w:r>
      <w:r w:rsidR="00437760" w:rsidRPr="00437760">
        <w:rPr>
          <w:b/>
        </w:rPr>
        <w:t>,</w:t>
      </w:r>
      <w:r w:rsidR="00437760">
        <w:t xml:space="preserve"> </w:t>
      </w:r>
      <w:r>
        <w:rPr>
          <w:b/>
        </w:rPr>
        <w:t>szombat és vasárnap.</w:t>
      </w:r>
    </w:p>
    <w:p w:rsidR="00C94B4F" w:rsidRPr="00C94B4F" w:rsidRDefault="00C94B4F" w:rsidP="00C94B4F"/>
    <w:p w:rsidR="00277A08" w:rsidRPr="00CB4C90" w:rsidRDefault="00277A08" w:rsidP="00885537">
      <w:pPr>
        <w:pStyle w:val="Cmsor4"/>
      </w:pPr>
      <w:r w:rsidRPr="00CB4C90">
        <w:t xml:space="preserve">A </w:t>
      </w:r>
      <w:r>
        <w:t>bajnokság</w:t>
      </w:r>
      <w:r w:rsidRPr="009B611E">
        <w:t xml:space="preserve"> </w:t>
      </w:r>
      <w:r w:rsidRPr="00CB4C90">
        <w:t>helyezéseinek eldöntése</w:t>
      </w:r>
      <w:bookmarkEnd w:id="10"/>
      <w:bookmarkEnd w:id="11"/>
    </w:p>
    <w:p w:rsidR="00277A08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3E2554">
        <w:t xml:space="preserve">A </w:t>
      </w:r>
      <w:r>
        <w:t>bajnokság</w:t>
      </w:r>
      <w:r w:rsidRPr="003E2554">
        <w:t xml:space="preserve"> helyezési sorrendjét a mérkőzéseken megszerzett pontok összege határozza meg.  </w:t>
      </w:r>
    </w:p>
    <w:p w:rsidR="00277A08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420D70">
        <w:t>A mérkőzés győztese 3, döntetlen eredmény esetén mindkét sportszervezet 1-1 pontot kap. Vereség esetén a csapat nem kap pontot. A helyezések</w:t>
      </w:r>
      <w:r>
        <w:t xml:space="preserve"> az </w:t>
      </w:r>
      <w:proofErr w:type="spellStart"/>
      <w:r w:rsidRPr="00247FD8">
        <w:t>összpontszám</w:t>
      </w:r>
      <w:r>
        <w:t>o</w:t>
      </w:r>
      <w:r w:rsidRPr="00247FD8">
        <w:t>k</w:t>
      </w:r>
      <w:proofErr w:type="spellEnd"/>
      <w:r w:rsidRPr="00247FD8">
        <w:t xml:space="preserve"> szerinti rangsor alapján kerül</w:t>
      </w:r>
      <w:r>
        <w:t xml:space="preserve">nek </w:t>
      </w:r>
      <w:r w:rsidRPr="00247FD8">
        <w:t>meghatározásra.</w:t>
      </w:r>
      <w:r>
        <w:t xml:space="preserve"> </w:t>
      </w:r>
      <w:r w:rsidRPr="00247FD8">
        <w:t>(</w:t>
      </w:r>
      <w:r>
        <w:t>Első</w:t>
      </w:r>
      <w:r w:rsidRPr="00247FD8">
        <w:t xml:space="preserve"> helyezett: legtöbb szerzett pont; </w:t>
      </w:r>
      <w:r>
        <w:t>Utolsó</w:t>
      </w:r>
      <w:r w:rsidRPr="00247FD8">
        <w:t xml:space="preserve"> helyezett: legkevesebb szerzett pont)</w:t>
      </w:r>
      <w:r w:rsidRPr="00420D70">
        <w:t>.</w:t>
      </w:r>
    </w:p>
    <w:p w:rsidR="00277A08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420D70">
        <w:t>Azonos pontszám esetén</w:t>
      </w:r>
      <w:r>
        <w:t xml:space="preserve"> </w:t>
      </w:r>
      <w:r w:rsidRPr="00420D70">
        <w:t>a sorrendet az aláb</w:t>
      </w:r>
      <w:r>
        <w:t>biak szerint kell megállapítani</w:t>
      </w:r>
    </w:p>
    <w:p w:rsidR="00277A08" w:rsidRPr="004B68C3" w:rsidRDefault="00277A08" w:rsidP="00885537"/>
    <w:tbl>
      <w:tblPr>
        <w:tblW w:w="8086" w:type="dxa"/>
        <w:tblInd w:w="1236" w:type="dxa"/>
        <w:tblLook w:val="01E0" w:firstRow="1" w:lastRow="1" w:firstColumn="1" w:lastColumn="1" w:noHBand="0" w:noVBand="0"/>
      </w:tblPr>
      <w:tblGrid>
        <w:gridCol w:w="8086"/>
      </w:tblGrid>
      <w:tr w:rsidR="00277A08" w:rsidTr="00965CBA">
        <w:tc>
          <w:tcPr>
            <w:tcW w:w="8086" w:type="dxa"/>
          </w:tcPr>
          <w:p w:rsidR="00277A08" w:rsidRPr="002A71AD" w:rsidRDefault="00277A08" w:rsidP="00C90F1A">
            <w:pPr>
              <w:pStyle w:val="Szvegtrzs"/>
              <w:spacing w:before="20" w:after="20"/>
              <w:ind w:left="749" w:hanging="567"/>
            </w:pPr>
            <w:r w:rsidRPr="002A71AD">
              <w:t>1.</w:t>
            </w:r>
            <w:r w:rsidRPr="002A71AD">
              <w:tab/>
              <w:t xml:space="preserve">a </w:t>
            </w:r>
            <w:r>
              <w:t>bajnokságban</w:t>
            </w:r>
            <w:r w:rsidRPr="002A71AD">
              <w:t xml:space="preserve"> elért több győzelem;</w:t>
            </w:r>
          </w:p>
        </w:tc>
      </w:tr>
      <w:tr w:rsidR="00277A08" w:rsidTr="00965CBA">
        <w:tc>
          <w:tcPr>
            <w:tcW w:w="8086" w:type="dxa"/>
          </w:tcPr>
          <w:p w:rsidR="00277A08" w:rsidRPr="002A71AD" w:rsidRDefault="00277A08" w:rsidP="00965CBA">
            <w:pPr>
              <w:pStyle w:val="Szvegtrzs"/>
              <w:spacing w:before="20" w:after="20"/>
              <w:ind w:left="749" w:hanging="567"/>
            </w:pPr>
            <w:r w:rsidRPr="002A71AD">
              <w:lastRenderedPageBreak/>
              <w:t>2.</w:t>
            </w:r>
            <w:r w:rsidRPr="002A71AD">
              <w:tab/>
              <w:t xml:space="preserve">a </w:t>
            </w:r>
            <w:r>
              <w:t xml:space="preserve">bajnoki </w:t>
            </w:r>
            <w:r w:rsidRPr="002A71AD">
              <w:t>mérkőzések gólkülönbsége;</w:t>
            </w:r>
          </w:p>
        </w:tc>
      </w:tr>
      <w:tr w:rsidR="00277A08" w:rsidTr="00965CBA">
        <w:tc>
          <w:tcPr>
            <w:tcW w:w="8086" w:type="dxa"/>
          </w:tcPr>
          <w:p w:rsidR="00277A08" w:rsidRPr="002A71AD" w:rsidRDefault="00277A08" w:rsidP="00C90F1A">
            <w:pPr>
              <w:pStyle w:val="Szvegtrzs"/>
              <w:spacing w:before="20" w:after="20"/>
              <w:ind w:left="749" w:hanging="567"/>
            </w:pPr>
            <w:r w:rsidRPr="002A71AD">
              <w:t>3.</w:t>
            </w:r>
            <w:r w:rsidRPr="002A71AD">
              <w:tab/>
              <w:t xml:space="preserve">a </w:t>
            </w:r>
            <w:r>
              <w:t>bajnoki mérkőzéseken</w:t>
            </w:r>
            <w:r w:rsidRPr="002A71AD">
              <w:t xml:space="preserve"> rúgott több gól;</w:t>
            </w:r>
          </w:p>
        </w:tc>
      </w:tr>
      <w:tr w:rsidR="00277A08" w:rsidTr="00965CBA">
        <w:tc>
          <w:tcPr>
            <w:tcW w:w="8086" w:type="dxa"/>
          </w:tcPr>
          <w:p w:rsidR="00277A08" w:rsidRPr="002A71AD" w:rsidRDefault="00277A08" w:rsidP="00965CBA">
            <w:pPr>
              <w:pStyle w:val="Szvegtrzs"/>
              <w:spacing w:before="20" w:after="20"/>
              <w:ind w:left="749" w:hanging="567"/>
            </w:pPr>
            <w:r w:rsidRPr="002A71AD">
              <w:t>4.</w:t>
            </w:r>
            <w:r w:rsidRPr="002A71AD">
              <w:tab/>
              <w:t xml:space="preserve">az egymás ellen játszott </w:t>
            </w:r>
            <w:r>
              <w:t xml:space="preserve">bajnoki </w:t>
            </w:r>
            <w:r w:rsidRPr="002A71AD">
              <w:t>mérkőzések pontkülönbsége;</w:t>
            </w:r>
          </w:p>
        </w:tc>
      </w:tr>
      <w:tr w:rsidR="00277A08" w:rsidTr="00965CBA">
        <w:tc>
          <w:tcPr>
            <w:tcW w:w="8086" w:type="dxa"/>
          </w:tcPr>
          <w:p w:rsidR="00277A08" w:rsidRPr="002A71AD" w:rsidRDefault="00277A08" w:rsidP="000B0A6C">
            <w:pPr>
              <w:pStyle w:val="Szvegtrzs"/>
              <w:spacing w:before="20" w:after="20"/>
              <w:ind w:left="641" w:hanging="459"/>
            </w:pPr>
            <w:r w:rsidRPr="002A71AD">
              <w:t>5.</w:t>
            </w:r>
            <w:r w:rsidRPr="002A71AD">
              <w:tab/>
              <w:t xml:space="preserve">az egymás ellen játszott </w:t>
            </w:r>
            <w:r>
              <w:t xml:space="preserve">bajnoki </w:t>
            </w:r>
            <w:r w:rsidRPr="002A71AD">
              <w:t>mérkőzések gólkülönbsége;</w:t>
            </w:r>
          </w:p>
        </w:tc>
      </w:tr>
      <w:tr w:rsidR="00277A08" w:rsidTr="00965CBA">
        <w:tc>
          <w:tcPr>
            <w:tcW w:w="8086" w:type="dxa"/>
          </w:tcPr>
          <w:p w:rsidR="00277A08" w:rsidRPr="002A71AD" w:rsidRDefault="00277A08" w:rsidP="000B0A6C">
            <w:pPr>
              <w:pStyle w:val="Szvegtrzs"/>
              <w:spacing w:before="20" w:after="20"/>
              <w:ind w:left="641" w:hanging="459"/>
            </w:pPr>
            <w:r w:rsidRPr="002A71AD">
              <w:t>6.</w:t>
            </w:r>
            <w:r w:rsidRPr="002A71AD">
              <w:tab/>
              <w:t xml:space="preserve">az egymás ellen játszott </w:t>
            </w:r>
            <w:r>
              <w:t xml:space="preserve">bajnoki </w:t>
            </w:r>
            <w:r w:rsidRPr="002A71AD">
              <w:t>mérkőzéseken az idegenben lőtt több gól;</w:t>
            </w:r>
          </w:p>
        </w:tc>
      </w:tr>
      <w:tr w:rsidR="00277A08" w:rsidTr="00965CBA">
        <w:tc>
          <w:tcPr>
            <w:tcW w:w="8086" w:type="dxa"/>
          </w:tcPr>
          <w:p w:rsidR="00277A08" w:rsidRPr="002A71AD" w:rsidRDefault="000B0A6C" w:rsidP="000B0A6C">
            <w:pPr>
              <w:pStyle w:val="Szvegtrzs"/>
              <w:spacing w:before="20" w:after="20"/>
              <w:ind w:left="641" w:hanging="459"/>
            </w:pPr>
            <w:r>
              <w:t>7</w:t>
            </w:r>
            <w:r w:rsidRPr="002A71AD">
              <w:t>.</w:t>
            </w:r>
            <w:r w:rsidRPr="002A71AD">
              <w:tab/>
              <w:t>sorsolás.</w:t>
            </w:r>
          </w:p>
        </w:tc>
      </w:tr>
      <w:tr w:rsidR="00277A08" w:rsidTr="00965CBA">
        <w:tc>
          <w:tcPr>
            <w:tcW w:w="8086" w:type="dxa"/>
          </w:tcPr>
          <w:p w:rsidR="00277A08" w:rsidRPr="002A71AD" w:rsidRDefault="00277A08" w:rsidP="00965CBA">
            <w:pPr>
              <w:pStyle w:val="Szvegtrzs"/>
              <w:spacing w:before="20" w:after="20"/>
              <w:ind w:left="749" w:hanging="567"/>
            </w:pPr>
          </w:p>
        </w:tc>
      </w:tr>
    </w:tbl>
    <w:p w:rsidR="00277A08" w:rsidRDefault="00277A08" w:rsidP="00885537">
      <w:pPr>
        <w:pStyle w:val="Cmsor4"/>
      </w:pPr>
      <w:bookmarkStart w:id="12" w:name="_Toc135544232"/>
      <w:bookmarkStart w:id="13" w:name="_Toc263073452"/>
      <w:r w:rsidRPr="00CB4C90">
        <w:t xml:space="preserve">A </w:t>
      </w:r>
      <w:r>
        <w:t xml:space="preserve">bajnokság </w:t>
      </w:r>
      <w:r w:rsidRPr="00CB4C90">
        <w:t>díjazása</w:t>
      </w:r>
      <w:bookmarkEnd w:id="12"/>
      <w:bookmarkEnd w:id="13"/>
    </w:p>
    <w:p w:rsidR="00277A08" w:rsidRPr="001D2F6C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1D2F6C">
        <w:rPr>
          <w:bCs/>
          <w:iCs/>
        </w:rPr>
        <w:t>Az MLSZ</w:t>
      </w:r>
      <w:r>
        <w:rPr>
          <w:bCs/>
          <w:iCs/>
        </w:rPr>
        <w:t xml:space="preserve"> Csongrád </w:t>
      </w:r>
      <w:r w:rsidRPr="001D2F6C">
        <w:rPr>
          <w:bCs/>
          <w:iCs/>
        </w:rPr>
        <w:t>Megyei Igazgatósága</w:t>
      </w:r>
      <w:r w:rsidRPr="001D2F6C">
        <w:t xml:space="preserve"> a verseny 1-3. helyezést elért csapatait serleggel, j</w:t>
      </w:r>
      <w:r w:rsidR="000308C2">
        <w:t>utalmazza, továbbá csapatonként</w:t>
      </w:r>
      <w:r w:rsidRPr="001D2F6C">
        <w:t>:</w:t>
      </w:r>
    </w:p>
    <w:p w:rsidR="00277A08" w:rsidRPr="001D2F6C" w:rsidRDefault="00277A08" w:rsidP="00885537">
      <w:pPr>
        <w:ind w:left="714" w:hanging="357"/>
      </w:pPr>
      <w:r w:rsidRPr="001D2F6C">
        <w:tab/>
      </w:r>
      <w:r w:rsidRPr="001D2F6C">
        <w:tab/>
        <w:t xml:space="preserve">1. helyezett </w:t>
      </w:r>
      <w:r>
        <w:t>15</w:t>
      </w:r>
      <w:r w:rsidRPr="001D2F6C">
        <w:t xml:space="preserve"> db aranyozott érem,</w:t>
      </w:r>
    </w:p>
    <w:p w:rsidR="00277A08" w:rsidRPr="001D2F6C" w:rsidRDefault="00277A08" w:rsidP="00885537">
      <w:pPr>
        <w:ind w:left="714" w:hanging="357"/>
      </w:pPr>
      <w:r>
        <w:t xml:space="preserve">              </w:t>
      </w:r>
      <w:r>
        <w:tab/>
        <w:t>2. helyezett 15</w:t>
      </w:r>
      <w:r w:rsidRPr="001D2F6C">
        <w:t xml:space="preserve"> db ezüstözött érem,</w:t>
      </w:r>
    </w:p>
    <w:p w:rsidR="00277A08" w:rsidRPr="001D2F6C" w:rsidRDefault="00277A08" w:rsidP="00885537">
      <w:pPr>
        <w:ind w:left="1080"/>
      </w:pPr>
      <w:r w:rsidRPr="001D2F6C">
        <w:t xml:space="preserve"> </w:t>
      </w:r>
      <w:r w:rsidRPr="001D2F6C">
        <w:tab/>
      </w:r>
      <w:r>
        <w:t>3. helyezett 15</w:t>
      </w:r>
      <w:r w:rsidRPr="001D2F6C">
        <w:t xml:space="preserve"> db bronzérem, </w:t>
      </w:r>
    </w:p>
    <w:p w:rsidR="00277A08" w:rsidRPr="00CB4C90" w:rsidRDefault="00277A08" w:rsidP="00885537">
      <w:pPr>
        <w:pStyle w:val="Cmsor4"/>
      </w:pPr>
      <w:bookmarkStart w:id="14" w:name="_Toc135544226"/>
      <w:bookmarkStart w:id="15" w:name="_Toc263073454"/>
      <w:r w:rsidRPr="00CB4C90">
        <w:t xml:space="preserve">A </w:t>
      </w:r>
      <w:r>
        <w:t>bajnokság</w:t>
      </w:r>
      <w:r w:rsidRPr="00CB4C90">
        <w:t xml:space="preserve"> költségei</w:t>
      </w:r>
      <w:bookmarkEnd w:id="14"/>
      <w:bookmarkEnd w:id="15"/>
    </w:p>
    <w:p w:rsidR="00277A08" w:rsidRPr="00CB4C90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CB4C90">
        <w:t>Az egyes mérkőzések rendezési költségeit a pályavál</w:t>
      </w:r>
      <w:r>
        <w:t>asztó sportszervezetek fizetik.</w:t>
      </w:r>
    </w:p>
    <w:p w:rsidR="00277A08" w:rsidRPr="00CB4C90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CB4C90">
        <w:t>A vendégcsapatokat részvételük kiadásai (utazás, étkezés, szállás, stb.), valamint a csapatot elkísérő szurkolók mellett közreműködő saját rendezői</w:t>
      </w:r>
      <w:r>
        <w:t>knek</w:t>
      </w:r>
      <w:r w:rsidRPr="00CB4C90">
        <w:t xml:space="preserve"> költségei terhelik.</w:t>
      </w:r>
    </w:p>
    <w:p w:rsidR="00277A08" w:rsidRPr="00CB4C90" w:rsidRDefault="00277A08" w:rsidP="00885537">
      <w:pPr>
        <w:pStyle w:val="Cmsor4"/>
      </w:pPr>
      <w:bookmarkStart w:id="16" w:name="_Toc263073455"/>
      <w:r w:rsidRPr="00CB4C90">
        <w:t>Játékjogosultság</w:t>
      </w:r>
      <w:bookmarkEnd w:id="16"/>
    </w:p>
    <w:p w:rsidR="00277A08" w:rsidRPr="00505D96" w:rsidRDefault="00277A08" w:rsidP="00885537">
      <w:pPr>
        <w:pStyle w:val="Cmsor5"/>
        <w:tabs>
          <w:tab w:val="clear" w:pos="360"/>
          <w:tab w:val="num" w:pos="-127"/>
        </w:tabs>
        <w:ind w:left="708" w:hanging="283"/>
        <w:rPr>
          <w:u w:val="single"/>
        </w:rPr>
      </w:pPr>
      <w:r w:rsidRPr="00505D96">
        <w:rPr>
          <w:u w:val="single"/>
        </w:rPr>
        <w:t xml:space="preserve">Európai </w:t>
      </w:r>
      <w:proofErr w:type="spellStart"/>
      <w:r w:rsidRPr="00505D96">
        <w:rPr>
          <w:u w:val="single"/>
        </w:rPr>
        <w:t>Unió-beli</w:t>
      </w:r>
      <w:proofErr w:type="spellEnd"/>
      <w:r w:rsidRPr="00505D96">
        <w:rPr>
          <w:u w:val="single"/>
        </w:rPr>
        <w:t xml:space="preserve"> és azzal azonos elbírálású </w:t>
      </w:r>
      <w:proofErr w:type="spellStart"/>
      <w:r>
        <w:rPr>
          <w:u w:val="single"/>
        </w:rPr>
        <w:t>futsal</w:t>
      </w:r>
      <w:proofErr w:type="spellEnd"/>
      <w:r>
        <w:rPr>
          <w:u w:val="single"/>
        </w:rPr>
        <w:t xml:space="preserve"> játékosok</w:t>
      </w:r>
      <w:r w:rsidRPr="00505D96">
        <w:rPr>
          <w:u w:val="single"/>
        </w:rPr>
        <w:t>:</w:t>
      </w:r>
    </w:p>
    <w:p w:rsidR="00277A08" w:rsidRDefault="00277A08" w:rsidP="00885537">
      <w:pPr>
        <w:pStyle w:val="Szvegtrzsbehzssal"/>
        <w:ind w:left="708"/>
      </w:pPr>
      <w:r w:rsidRPr="006D6147">
        <w:t>A</w:t>
      </w:r>
      <w:r>
        <w:t xml:space="preserve"> </w:t>
      </w:r>
      <w:r w:rsidRPr="006D6147">
        <w:t>mérkőzése</w:t>
      </w:r>
      <w:r>
        <w:t>ke</w:t>
      </w:r>
      <w:r w:rsidRPr="006D6147">
        <w:t xml:space="preserve">n a sportszervezet számbeli korlátozás nélkül jogosult azokat a </w:t>
      </w:r>
      <w:proofErr w:type="spellStart"/>
      <w:r>
        <w:t>futsal</w:t>
      </w:r>
      <w:proofErr w:type="spellEnd"/>
      <w:r>
        <w:t xml:space="preserve"> játékosa</w:t>
      </w:r>
      <w:r w:rsidRPr="006D6147">
        <w:t>it szerepeltetni, akik az Európai Unió valamely tagállamának állampolgárai, továbbá azon országok állampolgárait, amely országokkal az Európai Unió olyan egyezményes megállapodást kötött, amely jogszerű munkavállalás esetén a munkavállaló részére az Unió polgáraival azonos, diszkrimináció mentes elbírálást biztosít a munkakörülmények tekintetében az Európai Unió egész területén. (</w:t>
      </w:r>
      <w:r>
        <w:t>Ezen</w:t>
      </w:r>
      <w:r w:rsidRPr="006D6147">
        <w:t xml:space="preserve"> pontban meghatáro</w:t>
      </w:r>
      <w:r>
        <w:t xml:space="preserve">zott országok listáját az MLSZ folyamatosan </w:t>
      </w:r>
      <w:r w:rsidRPr="006D6147">
        <w:t>közzéteszi.</w:t>
      </w:r>
      <w:r>
        <w:t>)</w:t>
      </w:r>
    </w:p>
    <w:p w:rsidR="00277A08" w:rsidRPr="00505D96" w:rsidRDefault="00277A08" w:rsidP="00885537">
      <w:pPr>
        <w:pStyle w:val="Cmsor5"/>
        <w:tabs>
          <w:tab w:val="clear" w:pos="360"/>
          <w:tab w:val="num" w:pos="-268"/>
          <w:tab w:val="num" w:pos="-127"/>
        </w:tabs>
        <w:ind w:left="709" w:hanging="425"/>
        <w:rPr>
          <w:u w:val="single"/>
        </w:rPr>
      </w:pPr>
      <w:r w:rsidRPr="00505D96">
        <w:rPr>
          <w:u w:val="single"/>
        </w:rPr>
        <w:t xml:space="preserve">Egyéb országok </w:t>
      </w:r>
      <w:proofErr w:type="spellStart"/>
      <w:r>
        <w:t>futsal</w:t>
      </w:r>
      <w:proofErr w:type="spellEnd"/>
      <w:r>
        <w:t xml:space="preserve"> játékosai</w:t>
      </w:r>
      <w:r w:rsidRPr="00505D96">
        <w:rPr>
          <w:u w:val="single"/>
        </w:rPr>
        <w:t>:</w:t>
      </w:r>
    </w:p>
    <w:p w:rsidR="00277A08" w:rsidRDefault="00277A08" w:rsidP="00885537">
      <w:pPr>
        <w:pStyle w:val="Szvegtrzsbehzssal"/>
        <w:ind w:left="708"/>
      </w:pPr>
      <w:r w:rsidRPr="006D6147">
        <w:t xml:space="preserve">Azon országok </w:t>
      </w:r>
      <w:proofErr w:type="spellStart"/>
      <w:r>
        <w:t>futsal</w:t>
      </w:r>
      <w:proofErr w:type="spellEnd"/>
      <w:r>
        <w:t xml:space="preserve"> játékosiból</w:t>
      </w:r>
      <w:r w:rsidRPr="006D6147">
        <w:t>, akik állampolgárságuk alapján kívül esnek a fenti bekezdésben meghatározott országok körén („egyéb ország</w:t>
      </w:r>
      <w:r>
        <w:t>ok”), mérkőzésenként legfeljebb</w:t>
      </w:r>
      <w:r w:rsidRPr="006D6147">
        <w:t xml:space="preserve"> </w:t>
      </w:r>
      <w:r>
        <w:t>4</w:t>
      </w:r>
      <w:r w:rsidRPr="006D6147">
        <w:t xml:space="preserve"> </w:t>
      </w:r>
      <w:proofErr w:type="spellStart"/>
      <w:r>
        <w:t>futsal</w:t>
      </w:r>
      <w:proofErr w:type="spellEnd"/>
      <w:r>
        <w:t xml:space="preserve"> játékos szerepeltethető egy időben.</w:t>
      </w:r>
    </w:p>
    <w:p w:rsidR="00277A08" w:rsidRPr="00AD0E7C" w:rsidRDefault="00277A08" w:rsidP="00885537">
      <w:pPr>
        <w:pStyle w:val="Cmsor4"/>
      </w:pPr>
      <w:bookmarkStart w:id="17" w:name="_Toc135544237"/>
      <w:bookmarkStart w:id="18" w:name="_Toc263073458"/>
      <w:r w:rsidRPr="00AD0E7C">
        <w:t xml:space="preserve">A </w:t>
      </w:r>
      <w:proofErr w:type="spellStart"/>
      <w:r>
        <w:t>futsal</w:t>
      </w:r>
      <w:proofErr w:type="spellEnd"/>
      <w:r w:rsidRPr="00B01B1B">
        <w:t xml:space="preserve"> játékosok</w:t>
      </w:r>
      <w:r w:rsidRPr="00AD0E7C">
        <w:t xml:space="preserve"> felszerelése</w:t>
      </w:r>
      <w:bookmarkEnd w:id="17"/>
      <w:bookmarkEnd w:id="18"/>
    </w:p>
    <w:p w:rsidR="00277A08" w:rsidRPr="003E2554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3E2554">
        <w:t xml:space="preserve">A csapatok kötelesek egységes sportfelszerelésben pályára lépni (mez, nadrág, sportszár). </w:t>
      </w:r>
    </w:p>
    <w:p w:rsidR="00277A08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0A702E">
        <w:t xml:space="preserve">A </w:t>
      </w:r>
      <w:proofErr w:type="spellStart"/>
      <w:r w:rsidRPr="000A702E">
        <w:t>futsal</w:t>
      </w:r>
      <w:proofErr w:type="spellEnd"/>
      <w:r w:rsidRPr="000A702E">
        <w:t xml:space="preserve"> játékosok a </w:t>
      </w:r>
      <w:r>
        <w:t>verseny</w:t>
      </w:r>
      <w:r w:rsidRPr="000A702E">
        <w:t xml:space="preserve"> során </w:t>
      </w:r>
      <w:r>
        <w:t xml:space="preserve">mezszámmal kötelesek játszani. </w:t>
      </w:r>
    </w:p>
    <w:p w:rsidR="00277A08" w:rsidRPr="007B66FD" w:rsidRDefault="00277A08" w:rsidP="007B66FD">
      <w:pPr>
        <w:pStyle w:val="Cmsor5"/>
        <w:tabs>
          <w:tab w:val="clear" w:pos="360"/>
          <w:tab w:val="num" w:pos="-127"/>
        </w:tabs>
        <w:ind w:left="708" w:hanging="283"/>
      </w:pPr>
      <w:r w:rsidRPr="003E2554">
        <w:t xml:space="preserve">A </w:t>
      </w:r>
      <w:proofErr w:type="spellStart"/>
      <w:r w:rsidRPr="003E2554">
        <w:t>futsal</w:t>
      </w:r>
      <w:proofErr w:type="spellEnd"/>
      <w:r w:rsidRPr="009B611E">
        <w:t xml:space="preserve"> játékosok</w:t>
      </w:r>
      <w:r w:rsidRPr="0011074B">
        <w:rPr>
          <w:color w:val="1E0AB6"/>
        </w:rPr>
        <w:t xml:space="preserve"> </w:t>
      </w:r>
      <w:r w:rsidRPr="003E2554">
        <w:t xml:space="preserve">sportfelszerelésükön viselhetik az egyesület címerét, valamint reklámot oly módon, hogy az a számozást és a </w:t>
      </w:r>
      <w:proofErr w:type="spellStart"/>
      <w:r w:rsidRPr="009B611E">
        <w:t>futsal</w:t>
      </w:r>
      <w:proofErr w:type="spellEnd"/>
      <w:r w:rsidRPr="009B611E">
        <w:t xml:space="preserve"> játékos</w:t>
      </w:r>
      <w:r>
        <w:t xml:space="preserve"> </w:t>
      </w:r>
      <w:r w:rsidRPr="003E2554">
        <w:t xml:space="preserve">nevét ne zavarja. </w:t>
      </w:r>
    </w:p>
    <w:p w:rsidR="00277A08" w:rsidRPr="003E2554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3E2554">
        <w:t xml:space="preserve">A </w:t>
      </w:r>
      <w:proofErr w:type="spellStart"/>
      <w:r>
        <w:t>futsal</w:t>
      </w:r>
      <w:proofErr w:type="spellEnd"/>
      <w:r>
        <w:t xml:space="preserve"> </w:t>
      </w:r>
      <w:r w:rsidRPr="009B611E">
        <w:t>játékosok</w:t>
      </w:r>
      <w:r w:rsidRPr="003E2554">
        <w:t xml:space="preserve"> sportfelszerelésén a reklám elhelyezése a sportszervezet hatáskörébe tartozik azzal a kikötéssel, hogy a mez bal karján a </w:t>
      </w:r>
      <w:r>
        <w:t>verseny</w:t>
      </w:r>
      <w:r w:rsidRPr="003E2554">
        <w:t xml:space="preserve"> </w:t>
      </w:r>
      <w:r w:rsidRPr="003E2554">
        <w:lastRenderedPageBreak/>
        <w:t xml:space="preserve">névadójának nevét, logóját </w:t>
      </w:r>
      <w:r w:rsidRPr="003E2554">
        <w:rPr>
          <w:bCs/>
          <w:iCs/>
        </w:rPr>
        <w:t>az MLSZ</w:t>
      </w:r>
      <w:r w:rsidRPr="003E2554">
        <w:t xml:space="preserve"> v</w:t>
      </w:r>
      <w:r>
        <w:t xml:space="preserve">onatkozó szerződése szerint </w:t>
      </w:r>
      <w:r w:rsidRPr="003E2554">
        <w:t xml:space="preserve">(valamennyi csapat, valamennyi játékosa) </w:t>
      </w:r>
      <w:r>
        <w:t xml:space="preserve">köteles </w:t>
      </w:r>
      <w:r w:rsidRPr="003E2554">
        <w:t xml:space="preserve">megjeleníteni.  </w:t>
      </w:r>
    </w:p>
    <w:p w:rsidR="00277A08" w:rsidRPr="00CB4C90" w:rsidRDefault="00277A08" w:rsidP="00885537">
      <w:pPr>
        <w:pStyle w:val="Cmsor4"/>
      </w:pPr>
      <w:bookmarkStart w:id="19" w:name="_Toc135544238"/>
      <w:bookmarkStart w:id="20" w:name="_Toc263073459"/>
      <w:r>
        <w:t>Csarnok</w:t>
      </w:r>
      <w:r w:rsidRPr="00CB4C90">
        <w:t xml:space="preserve"> és játéktér</w:t>
      </w:r>
      <w:bookmarkEnd w:id="19"/>
      <w:bookmarkEnd w:id="20"/>
    </w:p>
    <w:p w:rsidR="00277A08" w:rsidRPr="00064EC5" w:rsidRDefault="00277A08" w:rsidP="00885537">
      <w:pPr>
        <w:pStyle w:val="Szvegtrzs"/>
      </w:pPr>
      <w:bookmarkStart w:id="21" w:name="_Toc135544239"/>
      <w:r w:rsidRPr="00524674">
        <w:t xml:space="preserve">A bajnoki mérkőzéseket az egész bajnoki évben az </w:t>
      </w:r>
      <w:r w:rsidRPr="00981F2A">
        <w:t>MLSZ Infrastruktúra Szabályzatának m</w:t>
      </w:r>
      <w:r w:rsidRPr="00524674">
        <w:t>egfelelő</w:t>
      </w:r>
      <w:r>
        <w:t>, legalább II. osztályú csarnokban</w:t>
      </w:r>
      <w:r w:rsidRPr="00524674">
        <w:t xml:space="preserve"> </w:t>
      </w:r>
      <w:r>
        <w:t xml:space="preserve">(teremben) </w:t>
      </w:r>
      <w:r w:rsidRPr="00524674">
        <w:t xml:space="preserve">kell </w:t>
      </w:r>
      <w:r w:rsidRPr="00064EC5">
        <w:t xml:space="preserve">lebonyolítani, amely </w:t>
      </w:r>
      <w:r>
        <w:t>csarnok</w:t>
      </w:r>
      <w:r w:rsidRPr="00064EC5">
        <w:t xml:space="preserve">nak </w:t>
      </w:r>
      <w:r>
        <w:t xml:space="preserve">a </w:t>
      </w:r>
      <w:r w:rsidRPr="00F10BB1">
        <w:t>Csongrád Megyei Igazgatóság</w:t>
      </w:r>
      <w:r>
        <w:t xml:space="preserve"> </w:t>
      </w:r>
      <w:r w:rsidRPr="00064EC5">
        <w:t>hitelesítésével kell rendelkezniük.</w:t>
      </w:r>
    </w:p>
    <w:p w:rsidR="00277A08" w:rsidRPr="00CB4C90" w:rsidRDefault="00277A08" w:rsidP="00885537">
      <w:pPr>
        <w:pStyle w:val="Cmsor4"/>
      </w:pPr>
      <w:bookmarkStart w:id="22" w:name="_Toc263073460"/>
      <w:r w:rsidRPr="00CB4C90">
        <w:t>Média</w:t>
      </w:r>
      <w:bookmarkEnd w:id="21"/>
      <w:bookmarkEnd w:id="22"/>
    </w:p>
    <w:p w:rsidR="00277A08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453030">
        <w:t xml:space="preserve">A </w:t>
      </w:r>
      <w:r>
        <w:t>sportszervezetek m</w:t>
      </w:r>
      <w:r w:rsidRPr="00453030">
        <w:t xml:space="preserve">arketing-, </w:t>
      </w:r>
      <w:r>
        <w:t>r</w:t>
      </w:r>
      <w:r w:rsidRPr="00453030">
        <w:t xml:space="preserve">eklám- és </w:t>
      </w:r>
      <w:r>
        <w:t>m</w:t>
      </w:r>
      <w:r w:rsidRPr="00453030">
        <w:t>édia kötelezettsége</w:t>
      </w:r>
      <w:r>
        <w:t>i</w:t>
      </w:r>
      <w:r w:rsidRPr="00453030">
        <w:t>t, feladata</w:t>
      </w:r>
      <w:r>
        <w:t>i</w:t>
      </w:r>
      <w:r w:rsidRPr="00453030">
        <w:t>t a Reklám</w:t>
      </w:r>
      <w:r>
        <w:t>-</w:t>
      </w:r>
      <w:r w:rsidRPr="00453030">
        <w:t xml:space="preserve"> és Marketing Kézikönyv mindenkor hatályos verziója tartalmazza.</w:t>
      </w:r>
    </w:p>
    <w:p w:rsidR="00277A08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807DC6">
        <w:t>A</w:t>
      </w:r>
      <w:r>
        <w:t xml:space="preserve">z verseny </w:t>
      </w:r>
      <w:r w:rsidRPr="00807DC6">
        <w:t xml:space="preserve">vagyoni értékű jogainak értékesítéséből származó bevétel elosztási szabályzatát az MLSZ </w:t>
      </w:r>
      <w:proofErr w:type="spellStart"/>
      <w:r>
        <w:t>Futsal</w:t>
      </w:r>
      <w:proofErr w:type="spellEnd"/>
      <w:r w:rsidRPr="00807DC6">
        <w:t xml:space="preserve"> Bizottság javaslata alapján az MLSZ </w:t>
      </w:r>
      <w:r>
        <w:t>E</w:t>
      </w:r>
      <w:r w:rsidRPr="00807DC6">
        <w:t>lnöksége hagyja jóvá.</w:t>
      </w:r>
    </w:p>
    <w:p w:rsidR="00277A08" w:rsidRPr="00AD0E7C" w:rsidRDefault="00277A08" w:rsidP="00885537">
      <w:pPr>
        <w:pStyle w:val="Cmsor4"/>
      </w:pPr>
      <w:bookmarkStart w:id="23" w:name="_Toc135544240"/>
      <w:bookmarkStart w:id="24" w:name="_Toc263073461"/>
      <w:r w:rsidRPr="00AD0E7C">
        <w:t>Egyéb rendelkezések</w:t>
      </w:r>
      <w:bookmarkEnd w:id="23"/>
      <w:bookmarkEnd w:id="24"/>
    </w:p>
    <w:p w:rsidR="00277A08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CB4C90">
        <w:t xml:space="preserve">Amennyiben </w:t>
      </w:r>
      <w:r>
        <w:t xml:space="preserve">a Csongrád Megyei Igazgatóság </w:t>
      </w:r>
      <w:r w:rsidRPr="00CB4C90">
        <w:t>Versenybizottsága a mérkőzés előre kisorsolt és kijelölt napját és időpontját megváltoztatja azt köteles a sportszervezetekkel előre, írásban legalább 5 nappal a mérkőzés új időpontja előtt közölni.</w:t>
      </w:r>
    </w:p>
    <w:p w:rsidR="00277A08" w:rsidRPr="002E1B6D" w:rsidRDefault="003E5ACB" w:rsidP="00885537">
      <w:pPr>
        <w:pStyle w:val="Cmsor5"/>
      </w:pPr>
      <w:r>
        <w:t>Az</w:t>
      </w:r>
      <w:r w:rsidR="00376D5C">
        <w:t xml:space="preserve"> U-19</w:t>
      </w:r>
      <w:r w:rsidR="00277A08">
        <w:t xml:space="preserve"> </w:t>
      </w:r>
      <w:proofErr w:type="spellStart"/>
      <w:r w:rsidR="00277A08">
        <w:t>futsal</w:t>
      </w:r>
      <w:proofErr w:type="spellEnd"/>
      <w:r w:rsidR="00277A08">
        <w:t xml:space="preserve"> mérkőzésen a </w:t>
      </w:r>
      <w:r w:rsidR="00BF4DF9">
        <w:rPr>
          <w:b/>
        </w:rPr>
        <w:t>2000.01.01. – 2001</w:t>
      </w:r>
      <w:r w:rsidR="00567185" w:rsidRPr="000A5A8D">
        <w:rPr>
          <w:b/>
        </w:rPr>
        <w:t>.</w:t>
      </w:r>
      <w:r w:rsidR="00F47F27">
        <w:rPr>
          <w:b/>
        </w:rPr>
        <w:t>12.31</w:t>
      </w:r>
      <w:r w:rsidR="00F47F27">
        <w:rPr>
          <w:b/>
        </w:rPr>
        <w:t xml:space="preserve">, </w:t>
      </w:r>
      <w:r w:rsidR="00F47F27">
        <w:t xml:space="preserve">illetve </w:t>
      </w:r>
      <w:r w:rsidR="00F47F27" w:rsidRPr="000D083E">
        <w:rPr>
          <w:b/>
        </w:rPr>
        <w:t xml:space="preserve">maximum </w:t>
      </w:r>
      <w:r w:rsidR="00F47F27">
        <w:rPr>
          <w:b/>
        </w:rPr>
        <w:t>3 fő 2002</w:t>
      </w:r>
      <w:r w:rsidR="00F47F27" w:rsidRPr="000D083E">
        <w:rPr>
          <w:b/>
        </w:rPr>
        <w:t>-ben</w:t>
      </w:r>
      <w:r w:rsidR="00F47F27">
        <w:t xml:space="preserve"> született </w:t>
      </w:r>
      <w:proofErr w:type="gramStart"/>
      <w:r w:rsidR="00F47F27">
        <w:t>játékos(</w:t>
      </w:r>
      <w:proofErr w:type="gramEnd"/>
      <w:r w:rsidR="00F47F27">
        <w:t>ok) játszhatnak.</w:t>
      </w:r>
    </w:p>
    <w:p w:rsidR="00277A08" w:rsidRPr="00CB4C90" w:rsidRDefault="00277A08" w:rsidP="000B0A6C">
      <w:pPr>
        <w:pStyle w:val="Cmsor5"/>
        <w:tabs>
          <w:tab w:val="clear" w:pos="360"/>
          <w:tab w:val="num" w:pos="-127"/>
          <w:tab w:val="num" w:pos="15"/>
        </w:tabs>
        <w:ind w:left="708" w:hanging="283"/>
      </w:pPr>
      <w:r w:rsidRPr="00CB4C90">
        <w:t xml:space="preserve">A sportszervezet valamennyi sportvezetője, játékosa, edzője köteles olyan magatartást tanúsítani és tanúsíttatni, beleértve a mérkőzéssel kapcsolatos nyilatkozatokat is, amely a </w:t>
      </w:r>
      <w:proofErr w:type="spellStart"/>
      <w:r w:rsidRPr="009B611E">
        <w:t>futsal</w:t>
      </w:r>
      <w:proofErr w:type="spellEnd"/>
      <w:r w:rsidRPr="006878C6">
        <w:rPr>
          <w:b/>
          <w:color w:val="1E0AB6"/>
        </w:rPr>
        <w:t xml:space="preserve"> </w:t>
      </w:r>
      <w:r w:rsidRPr="00CB4C90">
        <w:t>sportág és a szponzorok, valamint a média jó hírnevét szolgálja.</w:t>
      </w:r>
    </w:p>
    <w:p w:rsidR="00277A08" w:rsidRPr="003E2554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3E2554">
        <w:t>A teremben</w:t>
      </w:r>
      <w:r>
        <w:t xml:space="preserve"> – lehetőség szerint –</w:t>
      </w:r>
      <w:r w:rsidRPr="003E2554">
        <w:t xml:space="preserve"> játékidőmérő órát kell elhelyezni úgy, hogy azt valamennyi játékos láthassa, valamint egy olyan táblát is fel kell szerelni, amely mutatja a halmozott szabálytalanságokat és az eredményt.</w:t>
      </w:r>
    </w:p>
    <w:p w:rsidR="007E212D" w:rsidRDefault="00277A08" w:rsidP="007E212D">
      <w:pPr>
        <w:pStyle w:val="Cmsor5"/>
        <w:tabs>
          <w:tab w:val="clear" w:pos="360"/>
          <w:tab w:val="num" w:pos="-127"/>
        </w:tabs>
        <w:ind w:left="708" w:hanging="283"/>
      </w:pPr>
      <w:r>
        <w:t>Legalább</w:t>
      </w:r>
      <w:r w:rsidRPr="00EE6E5E">
        <w:t xml:space="preserve"> 30</w:t>
      </w:r>
      <w:r w:rsidRPr="007745B1">
        <w:t xml:space="preserve"> perccel a mérkőzés hivatalos kezdési időpontja előtt kötelesek a csapatok a versenyjegyzőkönyvet és az igazolá</w:t>
      </w:r>
      <w:r>
        <w:t>sokat leadni a játékvezetőknek.</w:t>
      </w:r>
    </w:p>
    <w:p w:rsidR="007E212D" w:rsidRPr="007E212D" w:rsidRDefault="00277A08" w:rsidP="007E212D">
      <w:pPr>
        <w:pStyle w:val="Cmsor5"/>
        <w:tabs>
          <w:tab w:val="clear" w:pos="360"/>
          <w:tab w:val="num" w:pos="-127"/>
        </w:tabs>
        <w:ind w:left="708" w:hanging="283"/>
      </w:pPr>
      <w:r w:rsidRPr="007E212D">
        <w:rPr>
          <w:b/>
        </w:rPr>
        <w:t xml:space="preserve">A mérkőzések játékideje: 2 x </w:t>
      </w:r>
      <w:r w:rsidR="00B60F24">
        <w:rPr>
          <w:b/>
        </w:rPr>
        <w:t>20</w:t>
      </w:r>
      <w:r w:rsidR="00EA051A">
        <w:rPr>
          <w:b/>
        </w:rPr>
        <w:t xml:space="preserve"> perc, futó óra</w:t>
      </w:r>
      <w:r w:rsidRPr="007E212D">
        <w:rPr>
          <w:b/>
        </w:rPr>
        <w:t xml:space="preserve">. </w:t>
      </w:r>
    </w:p>
    <w:p w:rsidR="007E212D" w:rsidRDefault="00277A08" w:rsidP="007E212D">
      <w:pPr>
        <w:pStyle w:val="Cmsor5"/>
        <w:ind w:left="426" w:firstLine="0"/>
        <w:rPr>
          <w:szCs w:val="24"/>
        </w:rPr>
      </w:pPr>
      <w:r w:rsidRPr="007E212D">
        <w:rPr>
          <w:b/>
          <w:szCs w:val="24"/>
        </w:rPr>
        <w:t>Pályaméret:</w:t>
      </w:r>
      <w:r w:rsidRPr="007E212D">
        <w:rPr>
          <w:szCs w:val="24"/>
        </w:rPr>
        <w:t xml:space="preserve"> </w:t>
      </w:r>
      <w:proofErr w:type="spellStart"/>
      <w:r w:rsidRPr="001D2F6C">
        <w:rPr>
          <w:szCs w:val="24"/>
        </w:rPr>
        <w:t>futsal</w:t>
      </w:r>
      <w:proofErr w:type="spellEnd"/>
      <w:r w:rsidRPr="001D2F6C">
        <w:rPr>
          <w:szCs w:val="24"/>
        </w:rPr>
        <w:t xml:space="preserve"> pálya</w:t>
      </w:r>
      <w:r>
        <w:rPr>
          <w:szCs w:val="24"/>
        </w:rPr>
        <w:t xml:space="preserve"> </w:t>
      </w:r>
      <w:r w:rsidR="00437760">
        <w:rPr>
          <w:szCs w:val="24"/>
        </w:rPr>
        <w:t xml:space="preserve"> </w:t>
      </w:r>
    </w:p>
    <w:p w:rsidR="009A472E" w:rsidRDefault="00437760" w:rsidP="007E212D">
      <w:pPr>
        <w:pStyle w:val="Cmsor5"/>
        <w:ind w:left="284" w:firstLine="142"/>
        <w:rPr>
          <w:szCs w:val="24"/>
        </w:rPr>
      </w:pPr>
      <w:r w:rsidRPr="007E212D">
        <w:rPr>
          <w:b/>
          <w:szCs w:val="24"/>
        </w:rPr>
        <w:t>Labda méret:</w:t>
      </w:r>
      <w:r w:rsidR="00D01924">
        <w:rPr>
          <w:szCs w:val="24"/>
        </w:rPr>
        <w:t xml:space="preserve"> 4-e</w:t>
      </w:r>
      <w:r>
        <w:rPr>
          <w:szCs w:val="24"/>
        </w:rPr>
        <w:t xml:space="preserve">s </w:t>
      </w:r>
      <w:proofErr w:type="spellStart"/>
      <w:r>
        <w:rPr>
          <w:szCs w:val="24"/>
        </w:rPr>
        <w:t>futsal</w:t>
      </w:r>
      <w:proofErr w:type="spellEnd"/>
      <w:r>
        <w:rPr>
          <w:szCs w:val="24"/>
        </w:rPr>
        <w:t xml:space="preserve"> labda</w:t>
      </w:r>
      <w:r w:rsidR="009A472E">
        <w:rPr>
          <w:szCs w:val="24"/>
        </w:rPr>
        <w:t xml:space="preserve"> </w:t>
      </w:r>
    </w:p>
    <w:p w:rsidR="007E212D" w:rsidRDefault="009A472E" w:rsidP="009A472E">
      <w:pPr>
        <w:pStyle w:val="Cmsor5"/>
        <w:numPr>
          <w:ilvl w:val="0"/>
          <w:numId w:val="0"/>
        </w:numPr>
        <w:ind w:left="709"/>
        <w:rPr>
          <w:szCs w:val="24"/>
        </w:rPr>
      </w:pPr>
      <w:r>
        <w:rPr>
          <w:b/>
          <w:szCs w:val="24"/>
        </w:rPr>
        <w:t xml:space="preserve">A csapatok kereteit az egyesületek kötelesek első mérkőzés </w:t>
      </w:r>
      <w:proofErr w:type="gramStart"/>
      <w:r>
        <w:rPr>
          <w:b/>
          <w:szCs w:val="24"/>
        </w:rPr>
        <w:t>időpontjáig  megadni</w:t>
      </w:r>
      <w:proofErr w:type="gramEnd"/>
      <w:r>
        <w:rPr>
          <w:b/>
          <w:szCs w:val="24"/>
        </w:rPr>
        <w:t>(abban az esetben, ha az U19 korosztályban torna vagy</w:t>
      </w:r>
      <w:r w:rsidR="00F47F27">
        <w:rPr>
          <w:b/>
          <w:szCs w:val="24"/>
        </w:rPr>
        <w:t>/és</w:t>
      </w:r>
      <w:r>
        <w:rPr>
          <w:b/>
          <w:szCs w:val="24"/>
        </w:rPr>
        <w:t xml:space="preserve"> bajnoki rendszerben egynél több csapatot indítanak), amit az MLSZ Csongrád Megyei Igazgatóság honlapján közzé tesz. A keretek közt átjátszási lehetőség nincs.</w:t>
      </w:r>
    </w:p>
    <w:p w:rsidR="00277A08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3E2554">
        <w:t>A mérkőzéshez szükséges (a FIFA á</w:t>
      </w:r>
      <w:r>
        <w:t xml:space="preserve">ltal előírt) szabályos labdáról </w:t>
      </w:r>
      <w:r w:rsidRPr="003E2554">
        <w:t>a pályaválasztó csapat köteles gondoskodni és köteles 3 db tartalék labdát</w:t>
      </w:r>
      <w:r w:rsidR="00F27003">
        <w:t xml:space="preserve"> is biztosítani a mérkőzésekre, továbbá megkülönböztető trikót is.</w:t>
      </w:r>
    </w:p>
    <w:p w:rsidR="00277A08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3E2554">
        <w:t xml:space="preserve">A kispadon, a cserejátékosokon kívül csak a </w:t>
      </w:r>
      <w:r>
        <w:t>verseny</w:t>
      </w:r>
      <w:r w:rsidRPr="003E2554">
        <w:t xml:space="preserve"> elején leadott </w:t>
      </w:r>
      <w:r>
        <w:t xml:space="preserve">valamint az MLSZ regisztrációs rendszerében nyilvántartási számmal és regisztrációs kártyával rendelkező </w:t>
      </w:r>
      <w:r w:rsidRPr="003E2554">
        <w:t xml:space="preserve">hivatalos személyek (vezetőedző, pályaedző, orvos, gyúró, technikai vezető) tartózkodhatnak. </w:t>
      </w:r>
    </w:p>
    <w:p w:rsidR="00277A08" w:rsidRDefault="007E212D" w:rsidP="00885537">
      <w:pPr>
        <w:pStyle w:val="Cmsor5"/>
        <w:tabs>
          <w:tab w:val="clear" w:pos="360"/>
          <w:tab w:val="num" w:pos="-127"/>
        </w:tabs>
        <w:ind w:left="708" w:hanging="283"/>
        <w:rPr>
          <w:szCs w:val="24"/>
        </w:rPr>
      </w:pPr>
      <w:r>
        <w:t>A mérkőzéseken</w:t>
      </w:r>
      <w:r w:rsidR="00277A08">
        <w:t xml:space="preserve"> jegyzőkönyv használata kötelező</w:t>
      </w:r>
      <w:r>
        <w:t xml:space="preserve"> (papír vagy elektronikus)</w:t>
      </w:r>
      <w:r w:rsidR="00277A08">
        <w:t>!</w:t>
      </w:r>
      <w:r w:rsidR="00277A08">
        <w:rPr>
          <w:szCs w:val="24"/>
        </w:rPr>
        <w:t xml:space="preserve"> </w:t>
      </w:r>
    </w:p>
    <w:p w:rsidR="00277A08" w:rsidRPr="003E2554" w:rsidRDefault="00277A08" w:rsidP="00885537">
      <w:pPr>
        <w:pStyle w:val="Cmsor5"/>
        <w:tabs>
          <w:tab w:val="clear" w:pos="360"/>
          <w:tab w:val="num" w:pos="-127"/>
        </w:tabs>
        <w:ind w:left="708" w:hanging="283"/>
      </w:pPr>
      <w:r w:rsidRPr="003E2554">
        <w:lastRenderedPageBreak/>
        <w:t xml:space="preserve">A </w:t>
      </w:r>
      <w:r>
        <w:t>csarnokokban, teremben</w:t>
      </w:r>
      <w:r w:rsidRPr="003E2554">
        <w:t xml:space="preserve"> a reklám elhelyezése a sportszervezet hatáskörébe tartozik azzal a kikötéssel, hogy a </w:t>
      </w:r>
      <w:r>
        <w:t>verseny</w:t>
      </w:r>
      <w:r w:rsidRPr="003E2554">
        <w:t xml:space="preserve"> névadójának nevét, logóját </w:t>
      </w:r>
      <w:r w:rsidRPr="003E2554">
        <w:rPr>
          <w:bCs/>
          <w:iCs/>
        </w:rPr>
        <w:t>az MLSZ</w:t>
      </w:r>
      <w:r w:rsidRPr="003E2554">
        <w:t xml:space="preserve"> v</w:t>
      </w:r>
      <w:r>
        <w:t xml:space="preserve">onatkozó szerződése szerint </w:t>
      </w:r>
      <w:r w:rsidRPr="003E2554">
        <w:t xml:space="preserve">(valamennyi csapat, valamennyi </w:t>
      </w:r>
      <w:r>
        <w:t>sportcsarnokban, teremben</w:t>
      </w:r>
      <w:r w:rsidRPr="003E2554">
        <w:t xml:space="preserve">) </w:t>
      </w:r>
      <w:r>
        <w:t xml:space="preserve">köteles </w:t>
      </w:r>
      <w:r w:rsidRPr="003E2554">
        <w:t xml:space="preserve">megjeleníteni.  </w:t>
      </w:r>
    </w:p>
    <w:p w:rsidR="00277A08" w:rsidRPr="00F27003" w:rsidRDefault="00277A08" w:rsidP="00885537">
      <w:pPr>
        <w:pStyle w:val="Cmsor5"/>
        <w:tabs>
          <w:tab w:val="clear" w:pos="360"/>
          <w:tab w:val="num" w:pos="-127"/>
        </w:tabs>
        <w:ind w:left="708" w:hanging="283"/>
        <w:rPr>
          <w:b/>
        </w:rPr>
      </w:pPr>
      <w:r w:rsidRPr="00F27003">
        <w:rPr>
          <w:b/>
        </w:rPr>
        <w:t xml:space="preserve">A mérkőzésen csak azok a </w:t>
      </w:r>
      <w:proofErr w:type="spellStart"/>
      <w:r w:rsidRPr="00F27003">
        <w:rPr>
          <w:b/>
        </w:rPr>
        <w:t>futsal</w:t>
      </w:r>
      <w:proofErr w:type="spellEnd"/>
      <w:r w:rsidRPr="00F27003">
        <w:rPr>
          <w:b/>
        </w:rPr>
        <w:t xml:space="preserve"> játékosok szerepelhetnek, akik a kezdéskor jelen vannak.</w:t>
      </w:r>
    </w:p>
    <w:p w:rsidR="00277A08" w:rsidRPr="00855381" w:rsidRDefault="00277A08" w:rsidP="00885537">
      <w:pPr>
        <w:pStyle w:val="Cmsor5"/>
        <w:tabs>
          <w:tab w:val="clear" w:pos="360"/>
          <w:tab w:val="num" w:pos="-127"/>
        </w:tabs>
        <w:ind w:left="708" w:hanging="283"/>
        <w:rPr>
          <w:szCs w:val="24"/>
        </w:rPr>
      </w:pPr>
      <w:r w:rsidRPr="005B6C83">
        <w:rPr>
          <w:szCs w:val="24"/>
        </w:rPr>
        <w:t xml:space="preserve">A </w:t>
      </w:r>
      <w:r>
        <w:rPr>
          <w:szCs w:val="24"/>
        </w:rPr>
        <w:t>verseny</w:t>
      </w:r>
      <w:r w:rsidRPr="005B6C83">
        <w:rPr>
          <w:szCs w:val="24"/>
        </w:rPr>
        <w:t>b</w:t>
      </w:r>
      <w:r>
        <w:rPr>
          <w:szCs w:val="24"/>
        </w:rPr>
        <w:t>e</w:t>
      </w:r>
      <w:r w:rsidRPr="005B6C83">
        <w:rPr>
          <w:szCs w:val="24"/>
        </w:rPr>
        <w:t>n a FIFA FUTSAL játékára vonatkozó szabályok érvényesek</w:t>
      </w:r>
      <w:r w:rsidR="00673D64">
        <w:rPr>
          <w:szCs w:val="24"/>
        </w:rPr>
        <w:t>, a halmozott szabálytalanságok számolását kivéve.</w:t>
      </w:r>
    </w:p>
    <w:p w:rsidR="00277A08" w:rsidRDefault="00277A08" w:rsidP="00885537">
      <w:pPr>
        <w:pStyle w:val="Cmsor7"/>
      </w:pPr>
      <w:r w:rsidRPr="00E83718">
        <w:t xml:space="preserve">a játékvezetők az előnyszabály alkalmazásával továbbengedhetik a játékot, ha a csapat még nem érte el </w:t>
      </w:r>
      <w:r>
        <w:t xml:space="preserve">a </w:t>
      </w:r>
      <w:r w:rsidRPr="00855381">
        <w:rPr>
          <w:b/>
          <w:u w:val="single"/>
        </w:rPr>
        <w:t>három</w:t>
      </w:r>
      <w:r w:rsidRPr="00855381">
        <w:rPr>
          <w:b/>
        </w:rPr>
        <w:t xml:space="preserve"> </w:t>
      </w:r>
      <w:r w:rsidRPr="00E83718">
        <w:t>halmozott szabálytalanságot</w:t>
      </w:r>
      <w:r>
        <w:t>,</w:t>
      </w:r>
      <w:r w:rsidRPr="00E83718">
        <w:t xml:space="preserve"> </w:t>
      </w:r>
      <w:r w:rsidRPr="00616233">
        <w:t>és az ellenfél nem semmisített meg gólt vagy nyilvánvaló gólszerzési lehetőséget</w:t>
      </w:r>
      <w:r>
        <w:t>.</w:t>
      </w:r>
    </w:p>
    <w:p w:rsidR="00277A08" w:rsidRPr="006C46CC" w:rsidRDefault="00277A08" w:rsidP="00885537">
      <w:pPr>
        <w:pStyle w:val="Cmsor7"/>
      </w:pPr>
      <w:r w:rsidRPr="00855381">
        <w:t xml:space="preserve">Közvetlen szabadrúgás csapatonként a </w:t>
      </w:r>
      <w:r w:rsidRPr="00855381">
        <w:rPr>
          <w:b/>
          <w:u w:val="single"/>
        </w:rPr>
        <w:t>negyedik</w:t>
      </w:r>
      <w:r w:rsidRPr="00855381">
        <w:t xml:space="preserve"> halmozott szabálytalanságtól kezdve mindkét félidőben</w:t>
      </w:r>
      <w:r>
        <w:t>.</w:t>
      </w:r>
    </w:p>
    <w:p w:rsidR="00673D64" w:rsidRPr="00673D64" w:rsidRDefault="00277A08" w:rsidP="00673D64">
      <w:pPr>
        <w:pStyle w:val="Cmsor7"/>
      </w:pPr>
      <w:r>
        <w:t>A m</w:t>
      </w:r>
      <w:r w:rsidRPr="00E83718">
        <w:t xml:space="preserve">ásodik büntetőpontot </w:t>
      </w:r>
      <w:r w:rsidR="00F47F27">
        <w:t>10</w:t>
      </w:r>
      <w:bookmarkStart w:id="25" w:name="_GoBack"/>
      <w:bookmarkEnd w:id="25"/>
      <w:r w:rsidRPr="00E83718">
        <w:t xml:space="preserve"> m-re a kapuvonal középpontjától a kapufák között és azoktól egyenlő távolságra kell megjelölni. </w:t>
      </w:r>
    </w:p>
    <w:p w:rsidR="00277A08" w:rsidRDefault="00277A08" w:rsidP="00885537">
      <w:pPr>
        <w:pStyle w:val="Cmsor5"/>
        <w:tabs>
          <w:tab w:val="clear" w:pos="360"/>
          <w:tab w:val="num" w:pos="-127"/>
        </w:tabs>
        <w:ind w:left="708" w:hanging="283"/>
        <w:rPr>
          <w:szCs w:val="24"/>
        </w:rPr>
      </w:pPr>
      <w:r>
        <w:rPr>
          <w:szCs w:val="24"/>
        </w:rPr>
        <w:t>A verseny kezdetét követően a versenykiírásban és a Díjfizetési Rendben meghatározott határidők megsértése fegyelmi eljárást von maga után.</w:t>
      </w:r>
    </w:p>
    <w:p w:rsidR="007E212D" w:rsidRPr="007E212D" w:rsidRDefault="00277A08" w:rsidP="007E212D">
      <w:pPr>
        <w:pStyle w:val="Cmsor5"/>
        <w:tabs>
          <w:tab w:val="clear" w:pos="360"/>
          <w:tab w:val="num" w:pos="-127"/>
        </w:tabs>
        <w:ind w:left="708" w:hanging="283"/>
      </w:pPr>
      <w:r w:rsidRPr="00CB4C90">
        <w:t xml:space="preserve">A </w:t>
      </w:r>
      <w:r>
        <w:t>verseny</w:t>
      </w:r>
      <w:r w:rsidRPr="00CB4C90">
        <w:t xml:space="preserve"> lebonyolításával kapcsolatos, a jelen versenykiírásban nem szereplő, kérdésekben a Szabályzatokhoz kapcsolódó díjfizetési rend előírásait és a </w:t>
      </w:r>
      <w:proofErr w:type="spellStart"/>
      <w:r>
        <w:t>futsal</w:t>
      </w:r>
      <w:proofErr w:type="spellEnd"/>
      <w:r w:rsidRPr="00CB4C90">
        <w:t xml:space="preserve"> sportágra vonatkozó törvényeket, szabályzatokat kell betartani.</w:t>
      </w:r>
    </w:p>
    <w:p w:rsidR="00277A08" w:rsidRDefault="00F27003" w:rsidP="00F27003">
      <w:pPr>
        <w:pStyle w:val="Cmsor5"/>
        <w:ind w:left="709"/>
      </w:pPr>
      <w:r>
        <w:t xml:space="preserve"> Ki nem állás esetén a vétkes csapat 10.000 Ft-os büntetést köteles fizetni.</w:t>
      </w:r>
    </w:p>
    <w:p w:rsidR="007B66FD" w:rsidRPr="007B66FD" w:rsidRDefault="007B66FD" w:rsidP="007B66FD">
      <w:pPr>
        <w:pStyle w:val="Cmsor5"/>
        <w:ind w:left="709"/>
      </w:pPr>
      <w:r>
        <w:t>Csoportbeosztás utáni visszalépés esetén, a visszalépő egyesületnek 30.000 Ft-os díjat kell az Csongrád Megyei Igazgatóság felé megfizetni.</w:t>
      </w:r>
    </w:p>
    <w:p w:rsidR="00277A08" w:rsidRPr="009B611E" w:rsidRDefault="00277A08" w:rsidP="00885537">
      <w:pPr>
        <w:pStyle w:val="Cmsor4"/>
      </w:pPr>
      <w:bookmarkStart w:id="26" w:name="_Toc263073462"/>
      <w:r w:rsidRPr="009B611E">
        <w:t>Záró rendelkezések</w:t>
      </w:r>
      <w:bookmarkEnd w:id="26"/>
    </w:p>
    <w:p w:rsidR="00277A08" w:rsidRDefault="00277A08" w:rsidP="00F10BB1">
      <w:pPr>
        <w:pStyle w:val="Szvegtrzsbehzssal"/>
        <w:ind w:left="0"/>
      </w:pPr>
      <w:r>
        <w:t>A</w:t>
      </w:r>
      <w:proofErr w:type="gramStart"/>
      <w:r>
        <w:t xml:space="preserve">)  </w:t>
      </w:r>
      <w:proofErr w:type="spellStart"/>
      <w:r w:rsidRPr="003C1887">
        <w:t>A</w:t>
      </w:r>
      <w:proofErr w:type="spellEnd"/>
      <w:proofErr w:type="gramEnd"/>
      <w:r w:rsidRPr="003C1887">
        <w:t xml:space="preserve"> nevezési határid</w:t>
      </w:r>
      <w:r>
        <w:t>ő</w:t>
      </w:r>
      <w:r w:rsidRPr="003C1887">
        <w:t xml:space="preserve"> lejárta után, de a verseny (</w:t>
      </w:r>
      <w:r>
        <w:t>bajnokság</w:t>
      </w:r>
      <w:r w:rsidRPr="003C1887">
        <w:t>, kupa, torna) megkezdése</w:t>
      </w:r>
      <w:r>
        <w:t xml:space="preserve"> </w:t>
      </w:r>
      <w:r w:rsidRPr="003C1887">
        <w:t>el</w:t>
      </w:r>
      <w:r>
        <w:t>ő</w:t>
      </w:r>
      <w:r w:rsidRPr="003C1887">
        <w:t>tt a hatályos versenykiírást csak az adott versenyrendszerben induló sportszervezetek</w:t>
      </w:r>
      <w:r>
        <w:t xml:space="preserve"> </w:t>
      </w:r>
      <w:r w:rsidRPr="003C1887">
        <w:t>2/3-os többségének írásos, egyetért</w:t>
      </w:r>
      <w:r>
        <w:t>ő</w:t>
      </w:r>
      <w:r w:rsidRPr="003C1887">
        <w:t xml:space="preserve"> beleegyezésével lehet módosítani. A verseny</w:t>
      </w:r>
      <w:r>
        <w:t xml:space="preserve"> </w:t>
      </w:r>
      <w:r w:rsidRPr="003C1887">
        <w:t>(</w:t>
      </w:r>
      <w:r>
        <w:t>bajnokság</w:t>
      </w:r>
      <w:r w:rsidRPr="003C1887">
        <w:t>, kupa, torna) megkezdése után a hatályos versenykiírást csak az adott</w:t>
      </w:r>
      <w:r>
        <w:t xml:space="preserve"> </w:t>
      </w:r>
      <w:r w:rsidRPr="003C1887">
        <w:t>versenyben induló valamennyi sportszervezet írásos, egyetért</w:t>
      </w:r>
      <w:r>
        <w:t>ő</w:t>
      </w:r>
      <w:r w:rsidRPr="003C1887">
        <w:t xml:space="preserve"> beleegyezésével lehet</w:t>
      </w:r>
      <w:r>
        <w:t xml:space="preserve"> </w:t>
      </w:r>
      <w:r w:rsidRPr="003C1887">
        <w:t>módosítani.</w:t>
      </w:r>
      <w:r>
        <w:t xml:space="preserve"> </w:t>
      </w:r>
    </w:p>
    <w:p w:rsidR="00277A08" w:rsidRDefault="00277A08" w:rsidP="00F10BB1">
      <w:r>
        <w:t>B) A, Versenyszervező a Magyar Labdarúgó Szövetség Csongrád Megyei Igazgatósága.</w:t>
      </w:r>
    </w:p>
    <w:p w:rsidR="00277A08" w:rsidRPr="00F10BB1" w:rsidRDefault="00277A08" w:rsidP="00F10BB1">
      <w:r>
        <w:t>C</w:t>
      </w:r>
      <w:proofErr w:type="gramStart"/>
      <w:r>
        <w:t>)   A</w:t>
      </w:r>
      <w:proofErr w:type="gramEnd"/>
      <w:r>
        <w:t xml:space="preserve"> versenykiírásban nem szabályozott vitás kérdésekben a Magyar Labdarúgás versenyszabályzata az irányadó</w:t>
      </w:r>
    </w:p>
    <w:p w:rsidR="00277A08" w:rsidRDefault="00277A08" w:rsidP="00885537">
      <w:pPr>
        <w:pStyle w:val="Szvegtrzsbehzssal"/>
      </w:pPr>
    </w:p>
    <w:sectPr w:rsidR="00277A08" w:rsidSect="003B6D8C">
      <w:pgSz w:w="11907" w:h="16840" w:code="9"/>
      <w:pgMar w:top="1418" w:right="1418" w:bottom="1418" w:left="1418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3A7" w:rsidRDefault="001B23A7" w:rsidP="00AF3A79">
      <w:pPr>
        <w:spacing w:before="0" w:after="0"/>
      </w:pPr>
      <w:r>
        <w:separator/>
      </w:r>
    </w:p>
  </w:endnote>
  <w:endnote w:type="continuationSeparator" w:id="0">
    <w:p w:rsidR="001B23A7" w:rsidRDefault="001B23A7" w:rsidP="00AF3A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13"/>
      <w:gridCol w:w="3021"/>
      <w:gridCol w:w="3029"/>
    </w:tblGrid>
    <w:tr w:rsidR="00277A08" w:rsidRPr="00272090">
      <w:tc>
        <w:tcPr>
          <w:tcW w:w="2962" w:type="dxa"/>
        </w:tcPr>
        <w:p w:rsidR="00277A08" w:rsidRPr="00EA449B" w:rsidRDefault="00277A08" w:rsidP="00AF3A79">
          <w:pPr>
            <w:rPr>
              <w:sz w:val="16"/>
              <w:szCs w:val="16"/>
            </w:rPr>
          </w:pPr>
        </w:p>
      </w:tc>
      <w:tc>
        <w:tcPr>
          <w:tcW w:w="3070" w:type="dxa"/>
        </w:tcPr>
        <w:p w:rsidR="00277A08" w:rsidRPr="00272090" w:rsidRDefault="00504CEC" w:rsidP="003B6D8C">
          <w:pPr>
            <w:jc w:val="center"/>
            <w:rPr>
              <w:sz w:val="18"/>
              <w:szCs w:val="18"/>
            </w:rPr>
          </w:pPr>
          <w:r w:rsidRPr="00272090">
            <w:rPr>
              <w:sz w:val="18"/>
              <w:szCs w:val="18"/>
            </w:rPr>
            <w:fldChar w:fldCharType="begin"/>
          </w:r>
          <w:r w:rsidR="00277A08" w:rsidRPr="00272090">
            <w:rPr>
              <w:sz w:val="18"/>
              <w:szCs w:val="18"/>
            </w:rPr>
            <w:instrText xml:space="preserve"> PAGE </w:instrText>
          </w:r>
          <w:r w:rsidRPr="00272090">
            <w:rPr>
              <w:sz w:val="18"/>
              <w:szCs w:val="18"/>
            </w:rPr>
            <w:fldChar w:fldCharType="separate"/>
          </w:r>
          <w:r w:rsidR="00F47F27">
            <w:rPr>
              <w:noProof/>
              <w:sz w:val="18"/>
              <w:szCs w:val="18"/>
            </w:rPr>
            <w:t>6</w:t>
          </w:r>
          <w:r w:rsidRPr="00272090">
            <w:rPr>
              <w:sz w:val="18"/>
              <w:szCs w:val="18"/>
            </w:rPr>
            <w:fldChar w:fldCharType="end"/>
          </w:r>
        </w:p>
      </w:tc>
      <w:tc>
        <w:tcPr>
          <w:tcW w:w="3071" w:type="dxa"/>
        </w:tcPr>
        <w:p w:rsidR="00277A08" w:rsidRPr="00272090" w:rsidRDefault="00277A08" w:rsidP="00564B92">
          <w:pPr>
            <w:jc w:val="right"/>
            <w:rPr>
              <w:sz w:val="18"/>
              <w:szCs w:val="18"/>
            </w:rPr>
          </w:pPr>
          <w:r w:rsidRPr="00272090">
            <w:rPr>
              <w:sz w:val="18"/>
              <w:szCs w:val="18"/>
            </w:rPr>
            <w:t>201</w:t>
          </w:r>
          <w:r w:rsidR="00BF4DF9">
            <w:rPr>
              <w:sz w:val="18"/>
              <w:szCs w:val="18"/>
            </w:rPr>
            <w:t>8-2019</w:t>
          </w:r>
        </w:p>
      </w:tc>
    </w:tr>
  </w:tbl>
  <w:p w:rsidR="00277A08" w:rsidRPr="0027300B" w:rsidRDefault="00277A08" w:rsidP="003B6D8C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3A7" w:rsidRDefault="001B23A7" w:rsidP="00AF3A79">
      <w:pPr>
        <w:spacing w:before="0" w:after="0"/>
      </w:pPr>
      <w:r>
        <w:separator/>
      </w:r>
    </w:p>
  </w:footnote>
  <w:footnote w:type="continuationSeparator" w:id="0">
    <w:p w:rsidR="001B23A7" w:rsidRDefault="001B23A7" w:rsidP="00AF3A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C2" w:rsidRDefault="000308C2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36210</wp:posOffset>
          </wp:positionH>
          <wp:positionV relativeFrom="margin">
            <wp:posOffset>-714375</wp:posOffset>
          </wp:positionV>
          <wp:extent cx="657225" cy="714375"/>
          <wp:effectExtent l="0" t="0" r="9525" b="9525"/>
          <wp:wrapSquare wrapText="bothSides"/>
          <wp:docPr id="1" name="Kép 1" descr="C:\Users\dekany_dora\Desktop\Logo\Csongrád Megyei Igazgatósá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kany_dora\Desktop\Logo\Csongrád Megyei Igazgatósá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6F84"/>
    <w:multiLevelType w:val="multilevel"/>
    <w:tmpl w:val="2DB49B96"/>
    <w:lvl w:ilvl="0">
      <w:start w:val="1"/>
      <w:numFmt w:val="decimal"/>
      <w:pStyle w:val="Cmsor1"/>
      <w:suff w:val="nothing"/>
      <w:lvlText w:val="%1. fejezet"/>
      <w:lvlJc w:val="left"/>
      <w:pPr>
        <w:ind w:left="141"/>
      </w:pPr>
      <w:rPr>
        <w:rFonts w:cs="Times New Roman"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141"/>
      </w:pPr>
      <w:rPr>
        <w:rFonts w:cs="Times New Roman"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141"/>
      </w:pPr>
      <w:rPr>
        <w:rFonts w:cs="Times New Roman"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285"/>
        </w:tabs>
        <w:ind w:left="285" w:hanging="144"/>
      </w:pPr>
      <w:rPr>
        <w:rFonts w:cs="Times New Roman"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15"/>
        </w:tabs>
        <w:ind w:left="850" w:hanging="283"/>
      </w:pPr>
      <w:rPr>
        <w:rFonts w:cs="Times New Roman" w:hint="default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437"/>
        </w:tabs>
        <w:ind w:left="1437" w:hanging="288"/>
      </w:pPr>
      <w:rPr>
        <w:rFonts w:cs="Times New Roman"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cs="Times New Roman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725"/>
        </w:tabs>
        <w:ind w:left="1725" w:hanging="144"/>
      </w:pPr>
      <w:rPr>
        <w:rFonts w:cs="Times New Roman" w:hint="default"/>
      </w:rPr>
    </w:lvl>
  </w:abstractNum>
  <w:abstractNum w:abstractNumId="1" w15:restartNumberingAfterBreak="0">
    <w:nsid w:val="17CD3DBC"/>
    <w:multiLevelType w:val="hybridMultilevel"/>
    <w:tmpl w:val="146E2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20750"/>
    <w:multiLevelType w:val="hybridMultilevel"/>
    <w:tmpl w:val="DC345A7E"/>
    <w:lvl w:ilvl="0" w:tplc="C562FCD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" w15:restartNumberingAfterBreak="0">
    <w:nsid w:val="2ACE67E6"/>
    <w:multiLevelType w:val="hybridMultilevel"/>
    <w:tmpl w:val="6EA066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95A28"/>
    <w:multiLevelType w:val="hybridMultilevel"/>
    <w:tmpl w:val="F380F888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7C22FEE"/>
    <w:multiLevelType w:val="multilevel"/>
    <w:tmpl w:val="FBD01406"/>
    <w:lvl w:ilvl="0">
      <w:start w:val="1"/>
      <w:numFmt w:val="decimal"/>
      <w:suff w:val="nothing"/>
      <w:lvlText w:val="%1. fejezet"/>
      <w:lvlJc w:val="left"/>
      <w:pPr>
        <w:ind w:left="141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141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center"/>
      <w:pPr>
        <w:ind w:left="141"/>
      </w:pPr>
      <w:rPr>
        <w:rFonts w:cs="Times New Roman"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cs="Times New Roman"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cs="Times New Roman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37"/>
    <w:rsid w:val="000224B0"/>
    <w:rsid w:val="000308C2"/>
    <w:rsid w:val="00036972"/>
    <w:rsid w:val="000406AB"/>
    <w:rsid w:val="00064EC5"/>
    <w:rsid w:val="00080D1B"/>
    <w:rsid w:val="00084503"/>
    <w:rsid w:val="00086E41"/>
    <w:rsid w:val="000A5A8D"/>
    <w:rsid w:val="000A647B"/>
    <w:rsid w:val="000A702E"/>
    <w:rsid w:val="000B0A6C"/>
    <w:rsid w:val="000B1D91"/>
    <w:rsid w:val="000B3ECB"/>
    <w:rsid w:val="000D04DF"/>
    <w:rsid w:val="000F24AB"/>
    <w:rsid w:val="0011074B"/>
    <w:rsid w:val="0015340B"/>
    <w:rsid w:val="00174D9E"/>
    <w:rsid w:val="00180878"/>
    <w:rsid w:val="00186933"/>
    <w:rsid w:val="001B23A7"/>
    <w:rsid w:val="001B7B53"/>
    <w:rsid w:val="001D2F6C"/>
    <w:rsid w:val="001E0791"/>
    <w:rsid w:val="001F5321"/>
    <w:rsid w:val="001F73D4"/>
    <w:rsid w:val="002022CC"/>
    <w:rsid w:val="00217A23"/>
    <w:rsid w:val="002338ED"/>
    <w:rsid w:val="00233A19"/>
    <w:rsid w:val="002456E9"/>
    <w:rsid w:val="00247FD8"/>
    <w:rsid w:val="00263B57"/>
    <w:rsid w:val="00270249"/>
    <w:rsid w:val="0027106F"/>
    <w:rsid w:val="00271BBF"/>
    <w:rsid w:val="00272090"/>
    <w:rsid w:val="0027300B"/>
    <w:rsid w:val="00277A08"/>
    <w:rsid w:val="00285279"/>
    <w:rsid w:val="002A71AD"/>
    <w:rsid w:val="002A7790"/>
    <w:rsid w:val="002E1B6D"/>
    <w:rsid w:val="003114DF"/>
    <w:rsid w:val="00323F52"/>
    <w:rsid w:val="00345722"/>
    <w:rsid w:val="00345D58"/>
    <w:rsid w:val="00376D5C"/>
    <w:rsid w:val="00395562"/>
    <w:rsid w:val="003B6D8C"/>
    <w:rsid w:val="003C1887"/>
    <w:rsid w:val="003C6128"/>
    <w:rsid w:val="003D6C65"/>
    <w:rsid w:val="003E2554"/>
    <w:rsid w:val="003E3FE5"/>
    <w:rsid w:val="003E4067"/>
    <w:rsid w:val="003E5ACB"/>
    <w:rsid w:val="00420D70"/>
    <w:rsid w:val="0042192D"/>
    <w:rsid w:val="004271FE"/>
    <w:rsid w:val="00437760"/>
    <w:rsid w:val="00442D83"/>
    <w:rsid w:val="00453030"/>
    <w:rsid w:val="004B6826"/>
    <w:rsid w:val="004B68C3"/>
    <w:rsid w:val="004C5484"/>
    <w:rsid w:val="004E14AE"/>
    <w:rsid w:val="004F1893"/>
    <w:rsid w:val="004F1D28"/>
    <w:rsid w:val="004F3929"/>
    <w:rsid w:val="00504CEC"/>
    <w:rsid w:val="00505D96"/>
    <w:rsid w:val="00515C0D"/>
    <w:rsid w:val="00524674"/>
    <w:rsid w:val="00545C61"/>
    <w:rsid w:val="00554BBB"/>
    <w:rsid w:val="00556C2B"/>
    <w:rsid w:val="00564B92"/>
    <w:rsid w:val="00565014"/>
    <w:rsid w:val="00567185"/>
    <w:rsid w:val="00571797"/>
    <w:rsid w:val="0059590C"/>
    <w:rsid w:val="005B4A93"/>
    <w:rsid w:val="005B6C83"/>
    <w:rsid w:val="005B7C8F"/>
    <w:rsid w:val="005C59B8"/>
    <w:rsid w:val="005F2375"/>
    <w:rsid w:val="00612F29"/>
    <w:rsid w:val="00616233"/>
    <w:rsid w:val="00631588"/>
    <w:rsid w:val="00643C8E"/>
    <w:rsid w:val="006556F8"/>
    <w:rsid w:val="00670B02"/>
    <w:rsid w:val="00673D64"/>
    <w:rsid w:val="006878C6"/>
    <w:rsid w:val="006A038C"/>
    <w:rsid w:val="006A04F6"/>
    <w:rsid w:val="006A5B6D"/>
    <w:rsid w:val="006C46CC"/>
    <w:rsid w:val="006D0702"/>
    <w:rsid w:val="006D4A62"/>
    <w:rsid w:val="006D6147"/>
    <w:rsid w:val="006E7A27"/>
    <w:rsid w:val="00732D31"/>
    <w:rsid w:val="007433D9"/>
    <w:rsid w:val="00764EFC"/>
    <w:rsid w:val="00771D77"/>
    <w:rsid w:val="007745B1"/>
    <w:rsid w:val="00782E3E"/>
    <w:rsid w:val="0079532C"/>
    <w:rsid w:val="007A10E9"/>
    <w:rsid w:val="007A42F0"/>
    <w:rsid w:val="007B66FD"/>
    <w:rsid w:val="007D7F30"/>
    <w:rsid w:val="007E212D"/>
    <w:rsid w:val="008038C9"/>
    <w:rsid w:val="00806B24"/>
    <w:rsid w:val="00807DC6"/>
    <w:rsid w:val="0081538E"/>
    <w:rsid w:val="008267C2"/>
    <w:rsid w:val="00855381"/>
    <w:rsid w:val="0086580E"/>
    <w:rsid w:val="00885537"/>
    <w:rsid w:val="008B3123"/>
    <w:rsid w:val="008D2DDA"/>
    <w:rsid w:val="008D6DAF"/>
    <w:rsid w:val="008E5023"/>
    <w:rsid w:val="008F6F64"/>
    <w:rsid w:val="00906321"/>
    <w:rsid w:val="00914CF5"/>
    <w:rsid w:val="009150DF"/>
    <w:rsid w:val="009247C5"/>
    <w:rsid w:val="009274E2"/>
    <w:rsid w:val="00943C35"/>
    <w:rsid w:val="00946EF9"/>
    <w:rsid w:val="00957204"/>
    <w:rsid w:val="009577B6"/>
    <w:rsid w:val="00962993"/>
    <w:rsid w:val="00965CBA"/>
    <w:rsid w:val="00974A29"/>
    <w:rsid w:val="00976277"/>
    <w:rsid w:val="00976ECB"/>
    <w:rsid w:val="00981F2A"/>
    <w:rsid w:val="009A472E"/>
    <w:rsid w:val="009A73BB"/>
    <w:rsid w:val="009B611E"/>
    <w:rsid w:val="009E099E"/>
    <w:rsid w:val="009F5A15"/>
    <w:rsid w:val="00A204FC"/>
    <w:rsid w:val="00A40833"/>
    <w:rsid w:val="00A40E58"/>
    <w:rsid w:val="00A54C20"/>
    <w:rsid w:val="00A63DDF"/>
    <w:rsid w:val="00A85E7D"/>
    <w:rsid w:val="00A906A3"/>
    <w:rsid w:val="00AA2C32"/>
    <w:rsid w:val="00AC36FD"/>
    <w:rsid w:val="00AC462B"/>
    <w:rsid w:val="00AD0E7C"/>
    <w:rsid w:val="00AF0758"/>
    <w:rsid w:val="00AF3A79"/>
    <w:rsid w:val="00B01B1B"/>
    <w:rsid w:val="00B03775"/>
    <w:rsid w:val="00B03855"/>
    <w:rsid w:val="00B12201"/>
    <w:rsid w:val="00B22480"/>
    <w:rsid w:val="00B339A3"/>
    <w:rsid w:val="00B60F24"/>
    <w:rsid w:val="00B70B3D"/>
    <w:rsid w:val="00BA3B9D"/>
    <w:rsid w:val="00BA64A2"/>
    <w:rsid w:val="00BB286B"/>
    <w:rsid w:val="00BC736A"/>
    <w:rsid w:val="00BE200A"/>
    <w:rsid w:val="00BF4DF9"/>
    <w:rsid w:val="00BF51BA"/>
    <w:rsid w:val="00C04B97"/>
    <w:rsid w:val="00C13FD0"/>
    <w:rsid w:val="00C3705E"/>
    <w:rsid w:val="00C425A5"/>
    <w:rsid w:val="00C66C81"/>
    <w:rsid w:val="00C85D4A"/>
    <w:rsid w:val="00C901AA"/>
    <w:rsid w:val="00C90F1A"/>
    <w:rsid w:val="00C94B4F"/>
    <w:rsid w:val="00CB16B6"/>
    <w:rsid w:val="00CB4C90"/>
    <w:rsid w:val="00CC0B05"/>
    <w:rsid w:val="00CE15C5"/>
    <w:rsid w:val="00CF13B5"/>
    <w:rsid w:val="00CF3B9D"/>
    <w:rsid w:val="00CF7ADB"/>
    <w:rsid w:val="00D01924"/>
    <w:rsid w:val="00D174D8"/>
    <w:rsid w:val="00D30894"/>
    <w:rsid w:val="00D406D9"/>
    <w:rsid w:val="00D40D4A"/>
    <w:rsid w:val="00D456EF"/>
    <w:rsid w:val="00D468EF"/>
    <w:rsid w:val="00D57D67"/>
    <w:rsid w:val="00D65B0F"/>
    <w:rsid w:val="00D73447"/>
    <w:rsid w:val="00D73C05"/>
    <w:rsid w:val="00D770E3"/>
    <w:rsid w:val="00DA3944"/>
    <w:rsid w:val="00DB5A6B"/>
    <w:rsid w:val="00DB6D41"/>
    <w:rsid w:val="00DD03B8"/>
    <w:rsid w:val="00E0062B"/>
    <w:rsid w:val="00E04E84"/>
    <w:rsid w:val="00E10E5A"/>
    <w:rsid w:val="00E25003"/>
    <w:rsid w:val="00E4470D"/>
    <w:rsid w:val="00E6067D"/>
    <w:rsid w:val="00E83718"/>
    <w:rsid w:val="00EA051A"/>
    <w:rsid w:val="00EA449B"/>
    <w:rsid w:val="00EA5180"/>
    <w:rsid w:val="00EC4070"/>
    <w:rsid w:val="00ED41EC"/>
    <w:rsid w:val="00ED5B35"/>
    <w:rsid w:val="00EE6E5E"/>
    <w:rsid w:val="00F10BB1"/>
    <w:rsid w:val="00F1368F"/>
    <w:rsid w:val="00F21D35"/>
    <w:rsid w:val="00F27003"/>
    <w:rsid w:val="00F44567"/>
    <w:rsid w:val="00F47F27"/>
    <w:rsid w:val="00FA0202"/>
    <w:rsid w:val="00FB5DB2"/>
    <w:rsid w:val="00FC40B3"/>
    <w:rsid w:val="00FD202B"/>
    <w:rsid w:val="00FD6238"/>
    <w:rsid w:val="00FE3AD3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EBECB1-631C-434B-8A07-21A3CCE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5537"/>
    <w:pPr>
      <w:spacing w:before="60" w:after="60"/>
      <w:jc w:val="both"/>
    </w:pPr>
    <w:rPr>
      <w:rFonts w:ascii="Arial" w:eastAsia="Times New Roman" w:hAnsi="Arial"/>
      <w:sz w:val="24"/>
      <w:szCs w:val="20"/>
      <w:lang w:eastAsia="en-US"/>
    </w:rPr>
  </w:style>
  <w:style w:type="paragraph" w:styleId="Cmsor1">
    <w:name w:val="heading 1"/>
    <w:basedOn w:val="Norml"/>
    <w:next w:val="Norml"/>
    <w:link w:val="Cmsor1Char"/>
    <w:qFormat/>
    <w:rsid w:val="00885537"/>
    <w:pPr>
      <w:keepNext/>
      <w:pageBreakBefore/>
      <w:numPr>
        <w:numId w:val="1"/>
      </w:numPr>
      <w:tabs>
        <w:tab w:val="left" w:pos="-426"/>
      </w:tabs>
      <w:spacing w:before="240"/>
      <w:jc w:val="center"/>
      <w:outlineLvl w:val="0"/>
    </w:pPr>
    <w:rPr>
      <w:b/>
      <w:smallCaps/>
      <w:kern w:val="28"/>
    </w:rPr>
  </w:style>
  <w:style w:type="paragraph" w:styleId="Cmsor2">
    <w:name w:val="heading 2"/>
    <w:basedOn w:val="Cmsor1"/>
    <w:next w:val="Norml"/>
    <w:link w:val="Cmsor2Char"/>
    <w:qFormat/>
    <w:rsid w:val="00885537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link w:val="Cmsor3Char"/>
    <w:qFormat/>
    <w:rsid w:val="00885537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qFormat/>
    <w:rsid w:val="00885537"/>
    <w:pPr>
      <w:numPr>
        <w:ilvl w:val="3"/>
      </w:numPr>
      <w:spacing w:before="240" w:after="60"/>
      <w:jc w:val="both"/>
      <w:outlineLvl w:val="3"/>
    </w:pPr>
    <w:rPr>
      <w:bCs/>
      <w:smallCaps w:val="0"/>
    </w:rPr>
  </w:style>
  <w:style w:type="paragraph" w:styleId="Cmsor5">
    <w:name w:val="heading 5"/>
    <w:aliases w:val="Char3, Char3"/>
    <w:basedOn w:val="Cmsor6"/>
    <w:next w:val="Norml"/>
    <w:link w:val="Cmsor5Char"/>
    <w:qFormat/>
    <w:rsid w:val="00885537"/>
    <w:pPr>
      <w:numPr>
        <w:ilvl w:val="4"/>
      </w:numPr>
      <w:tabs>
        <w:tab w:val="clear" w:pos="15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885537"/>
    <w:pPr>
      <w:numPr>
        <w:ilvl w:val="5"/>
        <w:numId w:val="1"/>
      </w:numPr>
      <w:autoSpaceDE w:val="0"/>
      <w:autoSpaceDN w:val="0"/>
      <w:adjustRightInd w:val="0"/>
      <w:spacing w:before="20" w:after="20"/>
      <w:outlineLvl w:val="5"/>
    </w:pPr>
    <w:rPr>
      <w:rFonts w:cs="Arial"/>
      <w:szCs w:val="16"/>
    </w:rPr>
  </w:style>
  <w:style w:type="paragraph" w:styleId="Cmsor7">
    <w:name w:val="heading 7"/>
    <w:basedOn w:val="Norml"/>
    <w:next w:val="Norml"/>
    <w:link w:val="Cmsor7Char"/>
    <w:qFormat/>
    <w:rsid w:val="00885537"/>
    <w:pPr>
      <w:numPr>
        <w:ilvl w:val="6"/>
        <w:numId w:val="1"/>
      </w:numPr>
      <w:spacing w:before="0"/>
      <w:outlineLvl w:val="6"/>
    </w:pPr>
    <w:rPr>
      <w:szCs w:val="24"/>
    </w:rPr>
  </w:style>
  <w:style w:type="paragraph" w:styleId="Cmsor8">
    <w:name w:val="heading 8"/>
    <w:basedOn w:val="Cmsor7"/>
    <w:next w:val="Norml"/>
    <w:link w:val="Cmsor8Char"/>
    <w:qFormat/>
    <w:rsid w:val="00885537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link w:val="Cmsor9Char"/>
    <w:qFormat/>
    <w:rsid w:val="00885537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85537"/>
    <w:rPr>
      <w:rFonts w:ascii="Arial" w:hAnsi="Arial" w:cs="Times New Roman"/>
      <w:b/>
      <w:smallCaps/>
      <w:kern w:val="28"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85537"/>
    <w:rPr>
      <w:rFonts w:ascii="Arial" w:hAnsi="Arial" w:cs="Times New Roman"/>
      <w:b/>
      <w:smallCaps/>
      <w:kern w:val="28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885537"/>
    <w:rPr>
      <w:rFonts w:ascii="Arial" w:hAnsi="Arial" w:cs="Times New Roman"/>
      <w:b/>
      <w:smallCaps/>
      <w:kern w:val="28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885537"/>
    <w:rPr>
      <w:rFonts w:ascii="Arial" w:hAnsi="Arial" w:cs="Times New Roman"/>
      <w:b/>
      <w:bCs/>
      <w:kern w:val="28"/>
      <w:sz w:val="24"/>
      <w:szCs w:val="24"/>
    </w:rPr>
  </w:style>
  <w:style w:type="character" w:customStyle="1" w:styleId="Cmsor5Char">
    <w:name w:val="Címsor 5 Char"/>
    <w:aliases w:val="Char3 Char, Char3 Char"/>
    <w:basedOn w:val="Bekezdsalapbettpusa"/>
    <w:link w:val="Cmsor5"/>
    <w:uiPriority w:val="99"/>
    <w:locked/>
    <w:rsid w:val="00885537"/>
    <w:rPr>
      <w:rFonts w:ascii="Arial" w:hAnsi="Arial" w:cs="Arial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885537"/>
    <w:rPr>
      <w:rFonts w:ascii="Arial" w:hAnsi="Arial" w:cs="Arial"/>
      <w:sz w:val="16"/>
      <w:szCs w:val="16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885537"/>
    <w:rPr>
      <w:rFonts w:ascii="Arial" w:hAnsi="Arial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885537"/>
    <w:rPr>
      <w:rFonts w:ascii="Arial" w:hAnsi="Arial" w:cs="Times New Roman"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885537"/>
    <w:rPr>
      <w:rFonts w:ascii="Arial" w:hAnsi="Arial" w:cs="Times New Roman"/>
      <w:b/>
      <w:i/>
      <w:sz w:val="20"/>
      <w:szCs w:val="20"/>
    </w:rPr>
  </w:style>
  <w:style w:type="paragraph" w:styleId="llb">
    <w:name w:val="footer"/>
    <w:basedOn w:val="Norml"/>
    <w:link w:val="llbChar"/>
    <w:uiPriority w:val="99"/>
    <w:rsid w:val="00885537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85537"/>
    <w:rPr>
      <w:rFonts w:ascii="Arial" w:hAnsi="Arial" w:cs="Times New Roman"/>
      <w:sz w:val="20"/>
      <w:szCs w:val="20"/>
    </w:rPr>
  </w:style>
  <w:style w:type="paragraph" w:styleId="Szvegtrzs">
    <w:name w:val="Body Text"/>
    <w:basedOn w:val="Norml"/>
    <w:next w:val="Norml"/>
    <w:link w:val="SzvegtrzsChar"/>
    <w:uiPriority w:val="99"/>
    <w:rsid w:val="00885537"/>
    <w:pPr>
      <w:ind w:left="284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885537"/>
    <w:rPr>
      <w:rFonts w:ascii="Arial" w:hAnsi="Arial" w:cs="Times New Roman"/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885537"/>
    <w:pPr>
      <w:spacing w:before="0" w:after="0"/>
      <w:jc w:val="center"/>
    </w:pPr>
    <w:rPr>
      <w:rFonts w:ascii="Arial Narrow" w:hAnsi="Arial Narrow" w:cs="Arial"/>
      <w:b/>
      <w:smallCaps/>
      <w:color w:val="000000"/>
      <w:lang w:eastAsia="hu-HU"/>
    </w:rPr>
  </w:style>
  <w:style w:type="character" w:customStyle="1" w:styleId="CmChar">
    <w:name w:val="Cím Char"/>
    <w:basedOn w:val="Bekezdsalapbettpusa"/>
    <w:link w:val="Cm"/>
    <w:uiPriority w:val="99"/>
    <w:locked/>
    <w:rsid w:val="00885537"/>
    <w:rPr>
      <w:rFonts w:ascii="Arial Narrow" w:hAnsi="Arial Narrow" w:cs="Arial"/>
      <w:b/>
      <w:smallCaps/>
      <w:snapToGrid w:val="0"/>
      <w:color w:val="000000"/>
      <w:sz w:val="20"/>
      <w:szCs w:val="20"/>
      <w:lang w:eastAsia="hu-HU"/>
    </w:rPr>
  </w:style>
  <w:style w:type="paragraph" w:styleId="Szvegtrzsbehzssal">
    <w:name w:val="Body Text Indent"/>
    <w:basedOn w:val="Szvegtrzs"/>
    <w:link w:val="SzvegtrzsbehzssalChar1"/>
    <w:uiPriority w:val="99"/>
    <w:rsid w:val="00885537"/>
    <w:pPr>
      <w:ind w:left="1701"/>
    </w:pPr>
  </w:style>
  <w:style w:type="character" w:customStyle="1" w:styleId="SzvegtrzsbehzssalChar1">
    <w:name w:val="Szövegtörzs behúzással Char1"/>
    <w:basedOn w:val="SzvegtrzsChar"/>
    <w:link w:val="Szvegtrzsbehzssal"/>
    <w:uiPriority w:val="99"/>
    <w:locked/>
    <w:rsid w:val="00885537"/>
    <w:rPr>
      <w:rFonts w:ascii="Arial" w:hAnsi="Arial" w:cs="Times New Roman"/>
      <w:sz w:val="20"/>
      <w:szCs w:val="20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885537"/>
    <w:rPr>
      <w:rFonts w:ascii="Arial" w:hAnsi="Arial" w:cs="Times New Roman"/>
      <w:sz w:val="20"/>
      <w:szCs w:val="20"/>
    </w:rPr>
  </w:style>
  <w:style w:type="paragraph" w:customStyle="1" w:styleId="Cgnv">
    <w:name w:val="Cégnév"/>
    <w:basedOn w:val="Norml"/>
    <w:next w:val="Norml"/>
    <w:uiPriority w:val="99"/>
    <w:rsid w:val="00885537"/>
    <w:pPr>
      <w:spacing w:before="120"/>
      <w:jc w:val="left"/>
    </w:pPr>
    <w:rPr>
      <w:rFonts w:cs="Arial"/>
      <w:szCs w:val="24"/>
      <w:lang w:val="en-AU"/>
    </w:rPr>
  </w:style>
  <w:style w:type="paragraph" w:styleId="TJ4">
    <w:name w:val="toc 4"/>
    <w:basedOn w:val="Norml"/>
    <w:next w:val="Norml"/>
    <w:autoRedefine/>
    <w:uiPriority w:val="99"/>
    <w:semiHidden/>
    <w:rsid w:val="00885537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8855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8553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F3A79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locked/>
    <w:rsid w:val="00AF3A79"/>
    <w:rPr>
      <w:rFonts w:ascii="Arial" w:hAnsi="Arial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437760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673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495B-1BC2-401C-8706-084059AD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609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ly Gabor</dc:creator>
  <cp:keywords/>
  <dc:description/>
  <cp:lastModifiedBy>MLSZ - Csongrád megyei Igazgatóság</cp:lastModifiedBy>
  <cp:revision>12</cp:revision>
  <cp:lastPrinted>2017-10-31T11:15:00Z</cp:lastPrinted>
  <dcterms:created xsi:type="dcterms:W3CDTF">2018-10-04T08:11:00Z</dcterms:created>
  <dcterms:modified xsi:type="dcterms:W3CDTF">2018-10-29T12:15:00Z</dcterms:modified>
</cp:coreProperties>
</file>